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7E" w:rsidRPr="002D1A7E" w:rsidRDefault="002D1A7E" w:rsidP="002D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План – конспект урока географии</w:t>
      </w:r>
    </w:p>
    <w:p w:rsidR="002D1A7E" w:rsidRPr="002D1A7E" w:rsidRDefault="002D1A7E" w:rsidP="002D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F46E63">
        <w:rPr>
          <w:rFonts w:ascii="Times New Roman" w:hAnsi="Times New Roman" w:cs="Times New Roman"/>
          <w:sz w:val="24"/>
          <w:szCs w:val="24"/>
        </w:rPr>
        <w:t>Состав земной коры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</w:p>
    <w:p w:rsid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1 Ф.И.О: </w:t>
      </w:r>
      <w:proofErr w:type="spellStart"/>
      <w:r w:rsidRPr="002D1A7E">
        <w:rPr>
          <w:rFonts w:ascii="Times New Roman" w:hAnsi="Times New Roman" w:cs="Times New Roman"/>
          <w:sz w:val="24"/>
          <w:szCs w:val="24"/>
        </w:rPr>
        <w:t>Маякова</w:t>
      </w:r>
      <w:proofErr w:type="spellEnd"/>
      <w:r w:rsidRPr="002D1A7E">
        <w:rPr>
          <w:rFonts w:ascii="Times New Roman" w:hAnsi="Times New Roman" w:cs="Times New Roman"/>
          <w:sz w:val="24"/>
          <w:szCs w:val="24"/>
        </w:rPr>
        <w:t xml:space="preserve"> Галина Геннадьевна </w:t>
      </w:r>
    </w:p>
    <w:p w:rsid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2.Место работы:</w:t>
      </w:r>
      <w:r w:rsidRPr="002D1A7E">
        <w:t xml:space="preserve"> </w:t>
      </w:r>
      <w:r w:rsidRPr="002D1A7E">
        <w:rPr>
          <w:rFonts w:ascii="Times New Roman" w:hAnsi="Times New Roman" w:cs="Times New Roman"/>
          <w:sz w:val="24"/>
          <w:szCs w:val="24"/>
        </w:rPr>
        <w:t>МБОУ «СОШ им. М.М. Рудченко с. Перелюб»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 3.Должность: учитель географии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4.Предмет: география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5. Класс: 5 класс 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6.Т</w:t>
      </w:r>
      <w:r>
        <w:rPr>
          <w:rFonts w:ascii="Times New Roman" w:hAnsi="Times New Roman" w:cs="Times New Roman"/>
          <w:sz w:val="24"/>
          <w:szCs w:val="24"/>
        </w:rPr>
        <w:t>ема и номер урока в теме: урок 3</w:t>
      </w:r>
      <w:r w:rsidRPr="002D1A7E">
        <w:rPr>
          <w:rFonts w:ascii="Times New Roman" w:hAnsi="Times New Roman" w:cs="Times New Roman"/>
          <w:sz w:val="24"/>
          <w:szCs w:val="24"/>
        </w:rPr>
        <w:t xml:space="preserve"> в теме «</w:t>
      </w:r>
      <w:r>
        <w:rPr>
          <w:rFonts w:ascii="Times New Roman" w:hAnsi="Times New Roman" w:cs="Times New Roman"/>
          <w:sz w:val="24"/>
          <w:szCs w:val="24"/>
        </w:rPr>
        <w:t>Литосфера</w:t>
      </w:r>
      <w:r w:rsidRPr="002D1A7E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7. Базовый учебник: География. Начальный курс. 5 класс. А.А. Летягин. «</w:t>
      </w:r>
      <w:proofErr w:type="spellStart"/>
      <w:r w:rsidRPr="002D1A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D1A7E">
        <w:rPr>
          <w:rFonts w:ascii="Times New Roman" w:hAnsi="Times New Roman" w:cs="Times New Roman"/>
          <w:sz w:val="24"/>
          <w:szCs w:val="24"/>
        </w:rPr>
        <w:t xml:space="preserve"> –   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    Граф». 2012.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8. Цель урока:</w:t>
      </w:r>
      <w:r w:rsidR="001E7BFD" w:rsidRPr="001E7BFD">
        <w:t xml:space="preserve"> </w:t>
      </w:r>
      <w:r w:rsidR="001E7BFD" w:rsidRPr="001E7BFD">
        <w:rPr>
          <w:rFonts w:ascii="Times New Roman" w:hAnsi="Times New Roman" w:cs="Times New Roman"/>
          <w:sz w:val="24"/>
          <w:szCs w:val="24"/>
        </w:rPr>
        <w:t>сформировать представление о составе твердой оболочки Земли.</w:t>
      </w:r>
      <w:r w:rsidRPr="002D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FD" w:rsidRPr="009450F2" w:rsidRDefault="002D1A7E" w:rsidP="001E7BFD">
      <w:pPr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9.Задачи урока:</w:t>
      </w:r>
      <w:r w:rsidR="001E7BFD" w:rsidRPr="0094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FD" w:rsidRPr="009450F2" w:rsidRDefault="001E7BFD" w:rsidP="001E7BFD">
      <w:pPr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50F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>бразовательная: сформировать понятия “минерал”, “горная порода</w:t>
      </w:r>
      <w:r w:rsidR="00F46E63">
        <w:rPr>
          <w:rFonts w:ascii="Times New Roman" w:hAnsi="Times New Roman" w:cs="Times New Roman"/>
          <w:sz w:val="24"/>
          <w:szCs w:val="24"/>
        </w:rPr>
        <w:t>”,“ круговорот горных пород</w:t>
      </w:r>
      <w:r w:rsidR="00F46E63" w:rsidRPr="00F46E63">
        <w:rPr>
          <w:rFonts w:ascii="Times New Roman" w:hAnsi="Times New Roman" w:cs="Times New Roman"/>
          <w:sz w:val="24"/>
          <w:szCs w:val="24"/>
        </w:rPr>
        <w:t>”</w:t>
      </w:r>
      <w:r w:rsidR="00F46E63">
        <w:rPr>
          <w:rFonts w:ascii="Times New Roman" w:hAnsi="Times New Roman" w:cs="Times New Roman"/>
          <w:sz w:val="24"/>
          <w:szCs w:val="24"/>
        </w:rPr>
        <w:t xml:space="preserve">, </w:t>
      </w:r>
      <w:r w:rsidRPr="009450F2">
        <w:rPr>
          <w:rFonts w:ascii="Times New Roman" w:hAnsi="Times New Roman" w:cs="Times New Roman"/>
          <w:sz w:val="24"/>
          <w:szCs w:val="24"/>
        </w:rPr>
        <w:t>магматические, осадочные и метаморфические</w:t>
      </w:r>
      <w:r w:rsidR="00F46E63" w:rsidRPr="00F46E63">
        <w:t xml:space="preserve"> </w:t>
      </w:r>
      <w:r w:rsidR="00F46E63">
        <w:rPr>
          <w:rFonts w:ascii="Times New Roman" w:hAnsi="Times New Roman" w:cs="Times New Roman"/>
          <w:sz w:val="24"/>
          <w:szCs w:val="24"/>
        </w:rPr>
        <w:t>горные породы.</w:t>
      </w:r>
      <w:r w:rsidRPr="0094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D51" w:rsidRPr="009450F2" w:rsidRDefault="001E7BFD" w:rsidP="001E7BFD">
      <w:pPr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450F2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>:</w:t>
      </w:r>
      <w:r w:rsidR="00B16D51" w:rsidRPr="009450F2">
        <w:rPr>
          <w:rFonts w:ascii="Times New Roman" w:hAnsi="Times New Roman" w:cs="Times New Roman"/>
          <w:sz w:val="24"/>
          <w:szCs w:val="24"/>
        </w:rPr>
        <w:t xml:space="preserve"> формирование умений  оп</w:t>
      </w:r>
      <w:r w:rsidR="00F46E63">
        <w:rPr>
          <w:rFonts w:ascii="Times New Roman" w:hAnsi="Times New Roman" w:cs="Times New Roman"/>
          <w:sz w:val="24"/>
          <w:szCs w:val="24"/>
        </w:rPr>
        <w:t>исания горных пород и минералов</w:t>
      </w:r>
      <w:r w:rsidR="00B16D51" w:rsidRPr="009450F2">
        <w:rPr>
          <w:rFonts w:ascii="Times New Roman" w:hAnsi="Times New Roman" w:cs="Times New Roman"/>
          <w:sz w:val="24"/>
          <w:szCs w:val="24"/>
        </w:rPr>
        <w:t xml:space="preserve">, совершенствовать </w:t>
      </w:r>
      <w:r w:rsidR="00F46E63">
        <w:rPr>
          <w:rFonts w:ascii="Times New Roman" w:hAnsi="Times New Roman" w:cs="Times New Roman"/>
          <w:sz w:val="24"/>
          <w:szCs w:val="24"/>
        </w:rPr>
        <w:t xml:space="preserve">умения использования разнообразных источников информации, </w:t>
      </w:r>
      <w:r w:rsidR="00B16D51" w:rsidRPr="009450F2">
        <w:rPr>
          <w:rFonts w:ascii="Times New Roman" w:hAnsi="Times New Roman" w:cs="Times New Roman"/>
          <w:sz w:val="24"/>
          <w:szCs w:val="24"/>
        </w:rPr>
        <w:t>навыки взаимоконтроля и самоконтроля;</w:t>
      </w:r>
    </w:p>
    <w:p w:rsidR="001E7BFD" w:rsidRPr="009450F2" w:rsidRDefault="00B16D51" w:rsidP="00B16D51">
      <w:pPr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9450F2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 xml:space="preserve">: воспитывать у учащихся интерес к предмету; информационную культуру учащихся через работу с ЭОР; воспитывать стремление к непрерывному совершенствованию своих  знаний; воспитывать у учащихся навыки учебного труда. 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10.Тип урока: урок изучение нового материала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11. Формы работы учащихся: фронтальная, групповая, индивидуальная</w:t>
      </w:r>
    </w:p>
    <w:p w:rsidR="002D1A7E" w:rsidRPr="002D1A7E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 xml:space="preserve">12. Необходимое техническое оборудование: </w:t>
      </w:r>
      <w:r w:rsidR="00B16D51">
        <w:rPr>
          <w:rFonts w:ascii="Times New Roman" w:hAnsi="Times New Roman" w:cs="Times New Roman"/>
          <w:sz w:val="24"/>
          <w:szCs w:val="24"/>
        </w:rPr>
        <w:t xml:space="preserve">6 коллекций горных пород, </w:t>
      </w:r>
      <w:r w:rsidRPr="002D1A7E">
        <w:rPr>
          <w:rFonts w:ascii="Times New Roman" w:hAnsi="Times New Roman" w:cs="Times New Roman"/>
          <w:sz w:val="24"/>
          <w:szCs w:val="24"/>
        </w:rPr>
        <w:t xml:space="preserve">мобильный класс, подключение к сети Интернет, мультимедийный </w:t>
      </w:r>
      <w:r>
        <w:rPr>
          <w:rFonts w:ascii="Times New Roman" w:hAnsi="Times New Roman" w:cs="Times New Roman"/>
          <w:sz w:val="24"/>
          <w:szCs w:val="24"/>
        </w:rPr>
        <w:t xml:space="preserve">проектор, </w:t>
      </w:r>
    </w:p>
    <w:p w:rsidR="008C3F1A" w:rsidRDefault="002D1A7E" w:rsidP="002D1A7E">
      <w:pPr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hAnsi="Times New Roman" w:cs="Times New Roman"/>
          <w:sz w:val="24"/>
          <w:szCs w:val="24"/>
        </w:rPr>
        <w:t>13. Структура и ход урока</w:t>
      </w:r>
    </w:p>
    <w:p w:rsidR="003C1C94" w:rsidRPr="002D1A7E" w:rsidRDefault="003C1C94" w:rsidP="003C1C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1560"/>
        <w:gridCol w:w="1524"/>
        <w:gridCol w:w="1820"/>
      </w:tblGrid>
      <w:tr w:rsidR="00BE427A" w:rsidRPr="00BE427A" w:rsidTr="00D26C46">
        <w:tc>
          <w:tcPr>
            <w:tcW w:w="959" w:type="dxa"/>
          </w:tcPr>
          <w:p w:rsidR="00BE427A" w:rsidRPr="00BE427A" w:rsidRDefault="00BE427A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693" w:type="dxa"/>
          </w:tcPr>
          <w:p w:rsidR="00BE427A" w:rsidRPr="00BE427A" w:rsidRDefault="00F173F4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BE427A" w:rsidRPr="00BE427A" w:rsidRDefault="002D1A7E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7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560" w:type="dxa"/>
          </w:tcPr>
          <w:p w:rsidR="00BE427A" w:rsidRPr="00BE427A" w:rsidRDefault="008B1B08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:rsidR="00BE427A" w:rsidRPr="00BE427A" w:rsidRDefault="008B1B08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820" w:type="dxa"/>
          </w:tcPr>
          <w:p w:rsidR="00BE427A" w:rsidRPr="00BE427A" w:rsidRDefault="008B1B08" w:rsidP="00F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B0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B1B0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BE427A" w:rsidRPr="00BE427A" w:rsidTr="00D26C46">
        <w:tc>
          <w:tcPr>
            <w:tcW w:w="959" w:type="dxa"/>
          </w:tcPr>
          <w:p w:rsidR="00BE427A" w:rsidRDefault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CA21C7" w:rsidRDefault="00CA21C7" w:rsidP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-2</w:t>
            </w:r>
            <w:proofErr w:type="gramEnd"/>
          </w:p>
          <w:p w:rsidR="00CA21C7" w:rsidRPr="00BE427A" w:rsidRDefault="00CA21C7" w:rsidP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693" w:type="dxa"/>
          </w:tcPr>
          <w:p w:rsidR="00BE427A" w:rsidRDefault="002D1A7E" w:rsidP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7E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концентрирует внимание учащихся на наличие перечня ЭОР используемых на уроке, </w:t>
            </w:r>
            <w:r w:rsidR="00F173F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C1C94"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минералов</w:t>
            </w:r>
            <w:r w:rsidR="00F173F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1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х</w:t>
            </w:r>
          </w:p>
          <w:p w:rsidR="00F173F4" w:rsidRDefault="00F173F4" w:rsidP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8B" w:rsidRPr="00BE427A" w:rsidRDefault="00F173F4" w:rsidP="00F1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деление класса </w:t>
            </w:r>
            <w:r w:rsidR="00A42E8B">
              <w:rPr>
                <w:rFonts w:ascii="Times New Roman" w:hAnsi="Times New Roman" w:cs="Times New Roman"/>
                <w:sz w:val="24"/>
                <w:szCs w:val="24"/>
              </w:rPr>
              <w:t xml:space="preserve"> на 6 групп</w:t>
            </w:r>
          </w:p>
        </w:tc>
        <w:tc>
          <w:tcPr>
            <w:tcW w:w="2126" w:type="dxa"/>
          </w:tcPr>
          <w:p w:rsidR="00BE427A" w:rsidRDefault="008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готовность к уроку</w:t>
            </w:r>
            <w:r w:rsidR="0075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99" w:rsidRPr="00BE427A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27A" w:rsidRPr="00BE427A" w:rsidRDefault="008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навыки самодисциплины</w:t>
            </w:r>
          </w:p>
        </w:tc>
        <w:tc>
          <w:tcPr>
            <w:tcW w:w="1524" w:type="dxa"/>
          </w:tcPr>
          <w:p w:rsidR="00BE427A" w:rsidRPr="00BE427A" w:rsidRDefault="00F479C8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="00355F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355F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</w:t>
            </w:r>
            <w:r w:rsidR="003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20" w:type="dxa"/>
          </w:tcPr>
          <w:p w:rsidR="00BE427A" w:rsidRPr="00BE427A" w:rsidRDefault="008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я, готовность к освоению новых знаний</w:t>
            </w:r>
          </w:p>
        </w:tc>
      </w:tr>
      <w:tr w:rsidR="00BE427A" w:rsidRPr="00DA63B2" w:rsidTr="00CF0352">
        <w:trPr>
          <w:trHeight w:val="8130"/>
        </w:trPr>
        <w:tc>
          <w:tcPr>
            <w:tcW w:w="959" w:type="dxa"/>
          </w:tcPr>
          <w:p w:rsidR="00056326" w:rsidRPr="00DA63B2" w:rsidRDefault="00F1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2-3 мин)</w:t>
            </w:r>
          </w:p>
        </w:tc>
        <w:tc>
          <w:tcPr>
            <w:tcW w:w="2693" w:type="dxa"/>
          </w:tcPr>
          <w:p w:rsidR="0097577B" w:rsidRPr="00DA63B2" w:rsidRDefault="00D42ADB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42E8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F4" w:rsidRPr="00DA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77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из них слова, обозначающие горные породы.</w:t>
            </w:r>
          </w:p>
          <w:p w:rsidR="0097577B" w:rsidRPr="00DA63B2" w:rsidRDefault="0097577B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емонстрация слайда мультимедийной презентации.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Каменная соль,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корунд, стекло,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бетон, алмаз,</w:t>
            </w:r>
            <w:r w:rsidR="0097577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кварц,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каменный угол,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ластмасса, песок,</w:t>
            </w:r>
          </w:p>
          <w:p w:rsidR="00BE427A" w:rsidRPr="00DA63B2" w:rsidRDefault="00BE427A" w:rsidP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, </w:t>
            </w:r>
            <w:r w:rsidR="0097577B" w:rsidRPr="00DA63B2">
              <w:rPr>
                <w:rFonts w:ascii="Times New Roman" w:hAnsi="Times New Roman" w:cs="Times New Roman"/>
                <w:sz w:val="24"/>
                <w:szCs w:val="24"/>
              </w:rPr>
              <w:t>графит,</w:t>
            </w:r>
          </w:p>
          <w:p w:rsidR="00D26C46" w:rsidRDefault="00DA63B2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кирпич, гранит.</w:t>
            </w:r>
            <w:r w:rsidR="0097577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77B" w:rsidRPr="00DA63B2" w:rsidRDefault="00DA63B2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1EE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Какой вопрос у вас возникает? </w:t>
            </w:r>
          </w:p>
          <w:p w:rsidR="00C93491" w:rsidRPr="00DA63B2" w:rsidRDefault="00C93491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B" w:rsidRPr="00DA63B2" w:rsidRDefault="00D26C46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1EE"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EE4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D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рассмотреть горные породы на столах и  сформулировать вопросы по коллекции. </w:t>
            </w:r>
          </w:p>
          <w:p w:rsidR="00D42ADB" w:rsidRPr="00DA63B2" w:rsidRDefault="00643223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ADB" w:rsidRPr="00DA63B2">
              <w:rPr>
                <w:rFonts w:ascii="Times New Roman" w:hAnsi="Times New Roman" w:cs="Times New Roman"/>
                <w:sz w:val="24"/>
                <w:szCs w:val="24"/>
              </w:rPr>
              <w:t>На какие из них вы не сумеете ответить?</w:t>
            </w:r>
          </w:p>
          <w:p w:rsidR="002247CE" w:rsidRPr="00DA63B2" w:rsidRDefault="002247CE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C6" w:rsidRPr="00DA63B2" w:rsidRDefault="00D26C46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EC6" w:rsidRPr="00DA63B2">
              <w:rPr>
                <w:rFonts w:ascii="Times New Roman" w:hAnsi="Times New Roman" w:cs="Times New Roman"/>
                <w:sz w:val="24"/>
                <w:szCs w:val="24"/>
              </w:rPr>
              <w:t>) Для чего современному человеку необходимо знать о горных породах и минералах?</w:t>
            </w:r>
          </w:p>
        </w:tc>
        <w:tc>
          <w:tcPr>
            <w:tcW w:w="2126" w:type="dxa"/>
          </w:tcPr>
          <w:p w:rsidR="00D26C46" w:rsidRDefault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о цепочке </w:t>
            </w:r>
          </w:p>
          <w:p w:rsidR="002247CE" w:rsidRPr="00DA63B2" w:rsidRDefault="00FE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E427A" w:rsidRPr="00DA63B2">
              <w:rPr>
                <w:rFonts w:ascii="Times New Roman" w:hAnsi="Times New Roman" w:cs="Times New Roman"/>
                <w:sz w:val="24"/>
                <w:szCs w:val="24"/>
              </w:rPr>
              <w:t>Выбирают,</w:t>
            </w:r>
            <w:r w:rsidR="002247CE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по цепочке.</w:t>
            </w:r>
          </w:p>
          <w:p w:rsidR="00BE427A" w:rsidRPr="00DA63B2" w:rsidRDefault="002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E427A" w:rsidRPr="00DA63B2">
              <w:rPr>
                <w:rFonts w:ascii="Times New Roman" w:hAnsi="Times New Roman" w:cs="Times New Roman"/>
                <w:sz w:val="24"/>
                <w:szCs w:val="24"/>
              </w:rPr>
              <w:t>о возникает затруднение.</w:t>
            </w:r>
          </w:p>
          <w:p w:rsidR="0097577B" w:rsidRPr="00DA63B2" w:rsidRDefault="00DA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не знают, что такое горные породы)</w:t>
            </w: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Default="00DA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то такое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6C46" w:rsidRDefault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B2" w:rsidRPr="00DA63B2" w:rsidRDefault="00CF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A63B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DA63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м  признакам</w:t>
            </w:r>
            <w:r w:rsidR="00DA63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577B" w:rsidRPr="00DA63B2" w:rsidRDefault="00DA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- Почему горные породы такие разные по внешнему виду?</w:t>
            </w: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D2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7B" w:rsidRPr="00DA63B2" w:rsidRDefault="0097577B" w:rsidP="009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17" w:rsidRPr="00DA63B2" w:rsidRDefault="00FE2017" w:rsidP="00FE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27A" w:rsidRPr="00DA63B2" w:rsidRDefault="00D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требность </w:t>
            </w:r>
            <w:proofErr w:type="gramStart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  <w:r w:rsidR="00DC6C57" w:rsidRPr="00DA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BE427A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Умение классификации различных веществ и тел  по различным признакам</w:t>
            </w: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CF" w:rsidRPr="00DA63B2" w:rsidRDefault="00355FCF" w:rsidP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E427A" w:rsidRPr="00DA63B2" w:rsidRDefault="00DA63B2" w:rsidP="00DC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6C57" w:rsidRPr="00DA63B2">
              <w:rPr>
                <w:rFonts w:ascii="Times New Roman" w:hAnsi="Times New Roman" w:cs="Times New Roman"/>
                <w:sz w:val="24"/>
                <w:szCs w:val="24"/>
              </w:rPr>
              <w:t>ктивизация мы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 и </w:t>
            </w:r>
            <w:r w:rsidR="00DC6C57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процессов </w:t>
            </w:r>
          </w:p>
          <w:p w:rsidR="00DC6C57" w:rsidRPr="00DA63B2" w:rsidRDefault="00DC6C57" w:rsidP="00D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57" w:rsidRPr="00DA63B2" w:rsidRDefault="00DC6C57" w:rsidP="00D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A" w:rsidRPr="00DA63B2" w:rsidTr="00D26C46">
        <w:tc>
          <w:tcPr>
            <w:tcW w:w="959" w:type="dxa"/>
          </w:tcPr>
          <w:p w:rsidR="00D431EE" w:rsidRPr="00DA63B2" w:rsidRDefault="00D431EE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B4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C46">
              <w:t xml:space="preserve"> </w:t>
            </w:r>
            <w:r w:rsidR="00D26C46" w:rsidRPr="00D26C46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урока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99" w:rsidRPr="00DA63B2" w:rsidRDefault="00A42E8B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4399" w:rsidRPr="00DA63B2">
              <w:rPr>
                <w:rFonts w:ascii="Times New Roman" w:hAnsi="Times New Roman" w:cs="Times New Roman"/>
                <w:sz w:val="24"/>
                <w:szCs w:val="24"/>
              </w:rPr>
              <w:t>2 мин.)</w:t>
            </w:r>
          </w:p>
          <w:p w:rsidR="00BE427A" w:rsidRPr="00DA63B2" w:rsidRDefault="00BE427A" w:rsidP="00FE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2845" w:rsidRDefault="00F42C49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иалог, побужда</w:t>
            </w:r>
            <w:r w:rsidR="00B417AD">
              <w:rPr>
                <w:rFonts w:ascii="Times New Roman" w:hAnsi="Times New Roman" w:cs="Times New Roman"/>
                <w:sz w:val="24"/>
                <w:szCs w:val="24"/>
              </w:rPr>
              <w:t>ющий детей к</w:t>
            </w:r>
            <w:r w:rsidR="00E1284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проблемы  и </w:t>
            </w:r>
            <w:r w:rsidR="00B417AD">
              <w:rPr>
                <w:rFonts w:ascii="Times New Roman" w:hAnsi="Times New Roman" w:cs="Times New Roman"/>
                <w:sz w:val="24"/>
                <w:szCs w:val="24"/>
              </w:rPr>
              <w:t>составлению плана урока</w:t>
            </w:r>
          </w:p>
          <w:p w:rsidR="00BE427A" w:rsidRDefault="00B417AD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17AD">
              <w:rPr>
                <w:rFonts w:ascii="Times New Roman" w:hAnsi="Times New Roman" w:cs="Times New Roman"/>
                <w:sz w:val="24"/>
                <w:szCs w:val="24"/>
              </w:rPr>
              <w:t xml:space="preserve">-Каки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определили для себя</w:t>
            </w:r>
            <w:r w:rsidRPr="00B417AD">
              <w:rPr>
                <w:rFonts w:ascii="Times New Roman" w:hAnsi="Times New Roman" w:cs="Times New Roman"/>
                <w:sz w:val="24"/>
                <w:szCs w:val="24"/>
              </w:rPr>
              <w:t xml:space="preserve"> урока?</w:t>
            </w:r>
          </w:p>
          <w:p w:rsidR="00B417AD" w:rsidRDefault="00B417AD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труктуру параграфа </w:t>
            </w:r>
            <w:r w:rsidRPr="00B417A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17AD" w:rsidRDefault="00B417AD" w:rsidP="00B417AD">
            <w:r>
              <w:rPr>
                <w:rFonts w:ascii="Times New Roman" w:hAnsi="Times New Roman" w:cs="Times New Roman"/>
                <w:sz w:val="24"/>
                <w:szCs w:val="24"/>
              </w:rPr>
              <w:t>- Какую дополнительную информацию можете получить?</w:t>
            </w:r>
            <w:r>
              <w:t xml:space="preserve"> </w:t>
            </w:r>
          </w:p>
          <w:p w:rsidR="00B417AD" w:rsidRPr="00B417AD" w:rsidRDefault="00B417AD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7AD">
              <w:rPr>
                <w:rFonts w:ascii="Times New Roman" w:hAnsi="Times New Roman" w:cs="Times New Roman"/>
                <w:sz w:val="24"/>
                <w:szCs w:val="24"/>
              </w:rPr>
              <w:t>роблема нашего урока?</w:t>
            </w:r>
          </w:p>
          <w:p w:rsidR="00B417AD" w:rsidRDefault="00B417AD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AD">
              <w:rPr>
                <w:rFonts w:ascii="Times New Roman" w:hAnsi="Times New Roman" w:cs="Times New Roman"/>
                <w:sz w:val="24"/>
                <w:szCs w:val="24"/>
              </w:rPr>
              <w:t>Учитель помогает поставить проблему</w:t>
            </w:r>
          </w:p>
          <w:p w:rsidR="00B417AD" w:rsidRPr="00DA63B2" w:rsidRDefault="00B417AD" w:rsidP="00B41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C49" w:rsidRPr="00DA63B2" w:rsidRDefault="00F42C49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Анализируют текст учебника: пункты параграфа, выделенные слова, рисунки.</w:t>
            </w:r>
          </w:p>
          <w:p w:rsidR="00BE427A" w:rsidRPr="00DA63B2" w:rsidRDefault="00D431EE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</w:t>
            </w:r>
          </w:p>
          <w:p w:rsidR="00CE4EE4" w:rsidRPr="00DA63B2" w:rsidRDefault="00CE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EC6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орные породы?</w:t>
            </w:r>
          </w:p>
          <w:p w:rsidR="00746AE7" w:rsidRPr="00DA63B2" w:rsidRDefault="0050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6AE7" w:rsidRPr="00DA63B2">
              <w:rPr>
                <w:rFonts w:ascii="Times New Roman" w:hAnsi="Times New Roman" w:cs="Times New Roman"/>
                <w:sz w:val="24"/>
                <w:szCs w:val="24"/>
              </w:rPr>
              <w:t>Группы горных пород (виды).</w:t>
            </w:r>
          </w:p>
          <w:p w:rsidR="00501EC6" w:rsidRPr="00DA63B2" w:rsidRDefault="0050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AE7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ричина разнообразия горных пород.</w:t>
            </w:r>
          </w:p>
          <w:p w:rsidR="00501EC6" w:rsidRPr="00DA63B2" w:rsidRDefault="0050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4. Использование человеком</w:t>
            </w:r>
          </w:p>
        </w:tc>
        <w:tc>
          <w:tcPr>
            <w:tcW w:w="1560" w:type="dxa"/>
          </w:tcPr>
          <w:p w:rsidR="00E12845" w:rsidRDefault="00E12845" w:rsidP="00F6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ить свое отношение к проблеме урока</w:t>
            </w:r>
          </w:p>
          <w:p w:rsidR="00BE427A" w:rsidRPr="00DA63B2" w:rsidRDefault="00BE427A" w:rsidP="00F6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E427A" w:rsidRPr="00DA63B2" w:rsidRDefault="00E12845" w:rsidP="00CF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ровня знания (незнания) </w:t>
            </w:r>
          </w:p>
        </w:tc>
        <w:tc>
          <w:tcPr>
            <w:tcW w:w="1820" w:type="dxa"/>
          </w:tcPr>
          <w:p w:rsidR="00BE427A" w:rsidRPr="00DA63B2" w:rsidRDefault="0035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="00F67A40" w:rsidRPr="00DA63B2">
              <w:rPr>
                <w:rFonts w:ascii="Times New Roman" w:hAnsi="Times New Roman" w:cs="Times New Roman"/>
                <w:sz w:val="24"/>
                <w:szCs w:val="24"/>
              </w:rPr>
              <w:t>, умение выборочного чтения</w:t>
            </w:r>
          </w:p>
        </w:tc>
      </w:tr>
      <w:tr w:rsidR="00BE427A" w:rsidRPr="00DA63B2" w:rsidTr="00F7183E">
        <w:trPr>
          <w:trHeight w:val="4411"/>
        </w:trPr>
        <w:tc>
          <w:tcPr>
            <w:tcW w:w="959" w:type="dxa"/>
          </w:tcPr>
          <w:p w:rsidR="00C93491" w:rsidRPr="00DA63B2" w:rsidRDefault="00C93491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нового знания </w:t>
            </w:r>
          </w:p>
          <w:p w:rsidR="00C93491" w:rsidRPr="00DA63B2" w:rsidRDefault="00754399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 w:rsidR="00C93491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746AE7" w:rsidRPr="00DA63B2" w:rsidRDefault="00746AE7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ункты №1-2</w:t>
            </w:r>
          </w:p>
          <w:p w:rsidR="00BE427A" w:rsidRPr="00DA63B2" w:rsidRDefault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C94" w:rsidRPr="00DA63B2" w:rsidRDefault="003C1C94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унктам плана</w:t>
            </w:r>
          </w:p>
          <w:p w:rsidR="00540968" w:rsidRPr="00DA63B2" w:rsidRDefault="00540968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B6CF9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Используя текст пункта 1 § 3, дайте определения понятиям «горные породы» и «минералы»</w:t>
            </w:r>
          </w:p>
          <w:p w:rsidR="003772D9" w:rsidRPr="00DA63B2" w:rsidRDefault="003772D9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7A" w:rsidRPr="00DA63B2" w:rsidRDefault="0054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2) Чем отличаются горные породы от минералов?</w:t>
            </w:r>
            <w:r w:rsidR="003772D9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 примеры.</w:t>
            </w:r>
          </w:p>
        </w:tc>
        <w:tc>
          <w:tcPr>
            <w:tcW w:w="2126" w:type="dxa"/>
          </w:tcPr>
          <w:p w:rsidR="00540968" w:rsidRPr="00DA63B2" w:rsidRDefault="0054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Находят информацию, используя прием выборочного чтения</w:t>
            </w:r>
            <w:r w:rsidR="00754399" w:rsidRPr="00DA63B2">
              <w:rPr>
                <w:rFonts w:ascii="Times New Roman" w:hAnsi="Times New Roman" w:cs="Times New Roman"/>
                <w:sz w:val="24"/>
                <w:szCs w:val="24"/>
              </w:rPr>
              <w:t>, зачитывают вслух.</w:t>
            </w:r>
          </w:p>
          <w:p w:rsidR="00540968" w:rsidRPr="00DA63B2" w:rsidRDefault="00540968" w:rsidP="0054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27A" w:rsidRPr="00DA63B2" w:rsidRDefault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27A" w:rsidRDefault="00CF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выборочного чтения, </w:t>
            </w:r>
            <w:r w:rsidR="00F718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его по соответствию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F7183E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3E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3E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3E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3E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3E" w:rsidRPr="00DA63B2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E427A" w:rsidRPr="00DA63B2" w:rsidRDefault="00CF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ризнаки понятий «горные породы», «минералы»</w:t>
            </w:r>
          </w:p>
        </w:tc>
        <w:tc>
          <w:tcPr>
            <w:tcW w:w="1820" w:type="dxa"/>
          </w:tcPr>
          <w:p w:rsidR="00AF0040" w:rsidRPr="00DA63B2" w:rsidRDefault="00544348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по плану</w:t>
            </w:r>
            <w:r w:rsidR="00AF0040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F0040" w:rsidRPr="00DA63B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="00AF0040"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27A" w:rsidRPr="00DA63B2" w:rsidRDefault="00AF0040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оиск информации (познавательные)</w:t>
            </w:r>
          </w:p>
          <w:p w:rsidR="00AF0040" w:rsidRPr="00DA63B2" w:rsidRDefault="00AF0040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е (коммуникативные)</w:t>
            </w: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754399" w:rsidRPr="00DA63B2" w:rsidRDefault="007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2693" w:type="dxa"/>
          </w:tcPr>
          <w:p w:rsidR="00BE427A" w:rsidRPr="00DA63B2" w:rsidRDefault="008A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редлагает проговорить определения</w:t>
            </w:r>
            <w:r w:rsidR="00643223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вполголоса</w:t>
            </w:r>
          </w:p>
        </w:tc>
        <w:tc>
          <w:tcPr>
            <w:tcW w:w="2126" w:type="dxa"/>
          </w:tcPr>
          <w:p w:rsidR="00BE427A" w:rsidRPr="00DA63B2" w:rsidRDefault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0770" w:rsidRPr="00DA63B2">
              <w:rPr>
                <w:rFonts w:ascii="Times New Roman" w:hAnsi="Times New Roman" w:cs="Times New Roman"/>
                <w:sz w:val="24"/>
                <w:szCs w:val="24"/>
              </w:rPr>
              <w:t>роговаривают</w:t>
            </w:r>
          </w:p>
        </w:tc>
        <w:tc>
          <w:tcPr>
            <w:tcW w:w="1560" w:type="dxa"/>
          </w:tcPr>
          <w:p w:rsidR="00BE427A" w:rsidRPr="00DA63B2" w:rsidRDefault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524" w:type="dxa"/>
          </w:tcPr>
          <w:p w:rsidR="00BE427A" w:rsidRPr="00DA63B2" w:rsidRDefault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рминов географии</w:t>
            </w:r>
          </w:p>
        </w:tc>
        <w:tc>
          <w:tcPr>
            <w:tcW w:w="1820" w:type="dxa"/>
          </w:tcPr>
          <w:p w:rsidR="00BE427A" w:rsidRPr="00DA63B2" w:rsidRDefault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BE427A" w:rsidRPr="00DA63B2" w:rsidTr="00D26C46">
        <w:tc>
          <w:tcPr>
            <w:tcW w:w="959" w:type="dxa"/>
          </w:tcPr>
          <w:p w:rsidR="00C93491" w:rsidRPr="00DA63B2" w:rsidRDefault="00C93491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46AE7" w:rsidRPr="00DA63B2" w:rsidRDefault="00746AE7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ункты №3-4</w:t>
            </w:r>
          </w:p>
          <w:p w:rsidR="00DE7881" w:rsidRPr="00DA63B2" w:rsidRDefault="00DE7881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  <w:p w:rsidR="002C28C8" w:rsidRPr="00DA63B2" w:rsidRDefault="002C28C8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7A" w:rsidRPr="00DA63B2" w:rsidRDefault="00BE427A" w:rsidP="00C9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2D9" w:rsidRPr="00DA63B2" w:rsidRDefault="008A0770" w:rsidP="008A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 дать </w:t>
            </w:r>
            <w:r w:rsidR="003772D9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горных пород и минералов (н</w:t>
            </w:r>
            <w:r w:rsidR="00C93491" w:rsidRPr="00DA63B2">
              <w:rPr>
                <w:rFonts w:ascii="Times New Roman" w:hAnsi="Times New Roman" w:cs="Times New Roman"/>
                <w:sz w:val="24"/>
                <w:szCs w:val="24"/>
              </w:rPr>
              <w:t>а столах</w:t>
            </w:r>
            <w:r w:rsidR="003772D9" w:rsidRPr="00DA63B2">
              <w:rPr>
                <w:rFonts w:ascii="Times New Roman" w:hAnsi="Times New Roman" w:cs="Times New Roman"/>
                <w:sz w:val="24"/>
                <w:szCs w:val="24"/>
              </w:rPr>
              <w:t>), используя:</w:t>
            </w:r>
          </w:p>
          <w:p w:rsidR="003772D9" w:rsidRPr="00DA63B2" w:rsidRDefault="008C38DC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2D9"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0770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54435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proofErr w:type="gramStart"/>
            <w:r w:rsidR="0054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443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0770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772D9" w:rsidRPr="00DA63B2" w:rsidRDefault="003772D9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.Название</w:t>
            </w:r>
          </w:p>
          <w:p w:rsidR="003772D9" w:rsidRPr="00DA63B2" w:rsidRDefault="003772D9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2.Цвет</w:t>
            </w:r>
          </w:p>
          <w:p w:rsidR="003772D9" w:rsidRPr="00DA63B2" w:rsidRDefault="006E0FCB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3.Структура</w:t>
            </w:r>
          </w:p>
          <w:p w:rsidR="003772D9" w:rsidRPr="00DA63B2" w:rsidRDefault="003772D9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4.Твердость</w:t>
            </w:r>
          </w:p>
          <w:p w:rsidR="003772D9" w:rsidRPr="00DA63B2" w:rsidRDefault="003772D9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5.Вес</w:t>
            </w:r>
          </w:p>
          <w:p w:rsidR="003772D9" w:rsidRPr="00DA63B2" w:rsidRDefault="003772D9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6.Происхождение </w:t>
            </w:r>
          </w:p>
          <w:p w:rsidR="003A7043" w:rsidRPr="00DA63B2" w:rsidRDefault="003A7043" w:rsidP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7.Условия образования</w:t>
            </w:r>
          </w:p>
          <w:p w:rsidR="00643223" w:rsidRPr="00DA63B2" w:rsidRDefault="0064322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4A" w:rsidRDefault="008C38DC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72D9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) ЭОР </w:t>
            </w:r>
          </w:p>
          <w:p w:rsidR="002C014A" w:rsidRDefault="002C014A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54435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End"/>
            <w:r w:rsidR="0054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)</w:t>
            </w:r>
            <w:proofErr w:type="gramEnd"/>
          </w:p>
          <w:p w:rsidR="003772D9" w:rsidRPr="00DA63B2" w:rsidRDefault="003772D9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или текст)</w:t>
            </w:r>
          </w:p>
          <w:p w:rsidR="003A7043" w:rsidRPr="00DA63B2" w:rsidRDefault="0064322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-ая группа: магматического происхождения</w:t>
            </w:r>
            <w:r w:rsidR="003A7043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(гранит)</w:t>
            </w:r>
          </w:p>
          <w:p w:rsidR="003A7043" w:rsidRPr="00DA63B2" w:rsidRDefault="003A704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2-ая группа магматического происхождения (</w:t>
            </w:r>
            <w:proofErr w:type="spellStart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бсидан</w:t>
            </w:r>
            <w:proofErr w:type="spellEnd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043" w:rsidRPr="00DA63B2" w:rsidRDefault="003A704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223" w:rsidRPr="00DA63B2">
              <w:rPr>
                <w:rFonts w:ascii="Times New Roman" w:hAnsi="Times New Roman" w:cs="Times New Roman"/>
                <w:sz w:val="24"/>
                <w:szCs w:val="24"/>
              </w:rPr>
              <w:t>-ая группа: осадочного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(песок)</w:t>
            </w:r>
          </w:p>
          <w:p w:rsidR="003A7043" w:rsidRPr="00DA63B2" w:rsidRDefault="003A704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4-ая группа: осадочного происхождения (соль)</w:t>
            </w:r>
          </w:p>
          <w:p w:rsidR="003A7043" w:rsidRPr="00DA63B2" w:rsidRDefault="003A704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5-ая группа: осадочного происхождения (известняк)</w:t>
            </w:r>
          </w:p>
          <w:p w:rsidR="003772D9" w:rsidRPr="00DA63B2" w:rsidRDefault="003A7043" w:rsidP="0064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43223" w:rsidRPr="00DA63B2">
              <w:rPr>
                <w:rFonts w:ascii="Times New Roman" w:hAnsi="Times New Roman" w:cs="Times New Roman"/>
                <w:sz w:val="24"/>
                <w:szCs w:val="24"/>
              </w:rPr>
              <w:t>-ая группа: метаморфического происхождения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(мрамор)</w:t>
            </w:r>
          </w:p>
          <w:p w:rsidR="002C014A" w:rsidRDefault="002C014A" w:rsidP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CB" w:rsidRPr="00DA63B2" w:rsidRDefault="008C38DC" w:rsidP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183E">
              <w:t xml:space="preserve"> </w:t>
            </w:r>
            <w:r w:rsidR="00F7183E">
              <w:rPr>
                <w:rFonts w:ascii="Times New Roman" w:hAnsi="Times New Roman" w:cs="Times New Roman"/>
                <w:sz w:val="24"/>
                <w:szCs w:val="24"/>
              </w:rPr>
              <w:t>распределив задания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3146EE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по пунктам 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3146EE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(дифференцированное задание)</w:t>
            </w:r>
          </w:p>
        </w:tc>
        <w:tc>
          <w:tcPr>
            <w:tcW w:w="2126" w:type="dxa"/>
          </w:tcPr>
          <w:p w:rsidR="0025636B" w:rsidRPr="00DA63B2" w:rsidRDefault="008C38DC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  <w:p w:rsidR="00BE427A" w:rsidRPr="00DA63B2" w:rsidRDefault="008C38DC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ассматривают образцы горных пород и минералов</w:t>
            </w:r>
            <w:r w:rsidR="00F71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</w:t>
            </w:r>
            <w:r w:rsidR="008C38DC" w:rsidRPr="00DA63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C38DC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писания горной породы;</w:t>
            </w: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26" w:rsidRPr="00DA63B2" w:rsidRDefault="00056326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26" w:rsidRPr="00DA63B2" w:rsidRDefault="00056326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8C38DC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находят в тексте учебника (или ЭОР) необходимую информацию</w:t>
            </w:r>
            <w:r w:rsidR="0025636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6B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C" w:rsidRPr="00DA63B2" w:rsidRDefault="0025636B" w:rsidP="008C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вопросы, на которые будет искать ответ каждый член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60" w:type="dxa"/>
          </w:tcPr>
          <w:p w:rsidR="00BE427A" w:rsidRPr="00DA63B2" w:rsidRDefault="0054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, понимание ответственности за членов группы</w:t>
            </w:r>
          </w:p>
          <w:p w:rsidR="00544348" w:rsidRPr="00DA63B2" w:rsidRDefault="0054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48" w:rsidRPr="00DA63B2" w:rsidRDefault="0054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E427A" w:rsidRPr="00DA63B2" w:rsidRDefault="00F7183E" w:rsidP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83E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исание свойств горных пород</w:t>
            </w:r>
          </w:p>
        </w:tc>
        <w:tc>
          <w:tcPr>
            <w:tcW w:w="1820" w:type="dxa"/>
          </w:tcPr>
          <w:p w:rsidR="00AF0040" w:rsidRPr="00DA63B2" w:rsidRDefault="00AF0040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по плану (</w:t>
            </w:r>
            <w:proofErr w:type="gramStart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040" w:rsidRPr="00DA63B2" w:rsidRDefault="00AF0040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оиск информации (познавательные)</w:t>
            </w:r>
          </w:p>
          <w:p w:rsidR="00BE427A" w:rsidRPr="00DA63B2" w:rsidRDefault="00AF0040" w:rsidP="00AF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е (коммуникативные)</w:t>
            </w: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3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а работы</w:t>
            </w:r>
          </w:p>
          <w:p w:rsidR="00A42E8B" w:rsidRPr="00DA63B2" w:rsidRDefault="00A4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>а выступление каждого по 1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proofErr w:type="gramEnd"/>
          </w:p>
          <w:p w:rsidR="00A42E8B" w:rsidRPr="00DA63B2" w:rsidRDefault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Всего 6</w:t>
            </w:r>
            <w:r w:rsidR="00A42E8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93" w:type="dxa"/>
          </w:tcPr>
          <w:p w:rsidR="00BE427A" w:rsidRPr="00DA63B2" w:rsidRDefault="003772D9" w:rsidP="006E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>в соответствие с  ходом рассказа учащихся,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CB" w:rsidRPr="00DA63B2">
              <w:rPr>
                <w:rFonts w:ascii="Times New Roman" w:hAnsi="Times New Roman" w:cs="Times New Roman"/>
                <w:sz w:val="24"/>
                <w:szCs w:val="24"/>
              </w:rPr>
              <w:t>демонстрирует ответы на слайдах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  <w:r w:rsidR="003146EE" w:rsidRPr="00DA63B2">
              <w:rPr>
                <w:rFonts w:ascii="Times New Roman" w:hAnsi="Times New Roman" w:cs="Times New Roman"/>
                <w:sz w:val="24"/>
                <w:szCs w:val="24"/>
              </w:rPr>
              <w:t>(в таблице)</w:t>
            </w:r>
          </w:p>
        </w:tc>
        <w:tc>
          <w:tcPr>
            <w:tcW w:w="2126" w:type="dxa"/>
          </w:tcPr>
          <w:p w:rsidR="00BE427A" w:rsidRPr="00DA63B2" w:rsidRDefault="006E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твечают представители команд</w:t>
            </w:r>
          </w:p>
        </w:tc>
        <w:tc>
          <w:tcPr>
            <w:tcW w:w="1560" w:type="dxa"/>
          </w:tcPr>
          <w:p w:rsidR="00CF740F" w:rsidRDefault="00F7183E" w:rsidP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9C8" w:rsidRPr="00DA63B2">
              <w:rPr>
                <w:rFonts w:ascii="Times New Roman" w:hAnsi="Times New Roman" w:cs="Times New Roman"/>
                <w:sz w:val="24"/>
                <w:szCs w:val="24"/>
              </w:rPr>
              <w:t>убличное</w:t>
            </w:r>
            <w:proofErr w:type="gramEnd"/>
            <w:r w:rsidR="00F479C8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9C8" w:rsidRPr="00DA63B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740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CF740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</w:t>
            </w:r>
          </w:p>
          <w:p w:rsidR="00BE427A" w:rsidRPr="00DA63B2" w:rsidRDefault="00F7183E" w:rsidP="00F7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740F">
              <w:rPr>
                <w:rFonts w:ascii="Times New Roman" w:hAnsi="Times New Roman" w:cs="Times New Roman"/>
                <w:sz w:val="24"/>
                <w:szCs w:val="24"/>
              </w:rPr>
              <w:t>проявление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р</w:t>
            </w:r>
            <w:r w:rsidR="00CF740F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2C014A" w:rsidRPr="002C014A" w:rsidRDefault="002C014A" w:rsidP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4A">
              <w:rPr>
                <w:rFonts w:ascii="Times New Roman" w:hAnsi="Times New Roman" w:cs="Times New Roman"/>
                <w:sz w:val="24"/>
                <w:szCs w:val="24"/>
              </w:rPr>
              <w:t>Магматически</w:t>
            </w:r>
            <w:proofErr w:type="gramStart"/>
            <w:r w:rsidRPr="002C014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C014A">
              <w:rPr>
                <w:rFonts w:ascii="Times New Roman" w:hAnsi="Times New Roman" w:cs="Times New Roman"/>
                <w:sz w:val="24"/>
                <w:szCs w:val="24"/>
              </w:rPr>
              <w:t xml:space="preserve">твердые, зернистые имеют вес(глубинные), из магмы, под высоким давлением, при высокой </w:t>
            </w:r>
            <w:proofErr w:type="spellStart"/>
            <w:r w:rsidRPr="002C014A">
              <w:rPr>
                <w:rFonts w:ascii="Times New Roman" w:hAnsi="Times New Roman" w:cs="Times New Roman"/>
                <w:sz w:val="24"/>
                <w:szCs w:val="24"/>
              </w:rPr>
              <w:t>температуреОсадочные</w:t>
            </w:r>
            <w:proofErr w:type="spellEnd"/>
            <w:r w:rsidRPr="002C01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F740F" w:rsidRPr="00DA63B2" w:rsidRDefault="002C014A" w:rsidP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4A">
              <w:rPr>
                <w:rFonts w:ascii="Times New Roman" w:hAnsi="Times New Roman" w:cs="Times New Roman"/>
                <w:sz w:val="24"/>
                <w:szCs w:val="24"/>
              </w:rPr>
              <w:t xml:space="preserve">Метаморфические </w:t>
            </w:r>
            <w:r w:rsidR="00CF7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0" w:type="dxa"/>
          </w:tcPr>
          <w:p w:rsidR="00BE427A" w:rsidRPr="00DA63B2" w:rsidRDefault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EE" w:rsidRPr="00DA63B2" w:rsidTr="00D26C46">
        <w:tc>
          <w:tcPr>
            <w:tcW w:w="959" w:type="dxa"/>
          </w:tcPr>
          <w:p w:rsidR="003146EE" w:rsidRDefault="0031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42E8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385D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D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D" w:rsidRPr="00DA63B2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6EE" w:rsidRDefault="003146EE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-Как происхождение   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влияло на  свойства горных пород и минералов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магматического, осадочного и метаморфического происхождения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385D" w:rsidRDefault="0060385D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D" w:rsidRDefault="0060385D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5D" w:rsidRPr="00DA63B2" w:rsidRDefault="0060385D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6EE" w:rsidRPr="00DA63B2" w:rsidRDefault="003146EE" w:rsidP="00A4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тветы представителей команд</w:t>
            </w:r>
            <w:r w:rsidR="00A42E8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образцу горной породы.</w:t>
            </w:r>
          </w:p>
        </w:tc>
        <w:tc>
          <w:tcPr>
            <w:tcW w:w="1560" w:type="dxa"/>
          </w:tcPr>
          <w:p w:rsidR="003146EE" w:rsidRPr="00DA63B2" w:rsidRDefault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524" w:type="dxa"/>
          </w:tcPr>
          <w:p w:rsidR="003146EE" w:rsidRDefault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, плотные, кристаллические-из магмы…</w:t>
            </w:r>
          </w:p>
          <w:p w:rsidR="002C014A" w:rsidRDefault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стые, рыхлые, плотные – осадочные...</w:t>
            </w:r>
          </w:p>
          <w:p w:rsidR="002C014A" w:rsidRPr="00DA63B2" w:rsidRDefault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аморфические..</w:t>
            </w:r>
          </w:p>
        </w:tc>
        <w:tc>
          <w:tcPr>
            <w:tcW w:w="1820" w:type="dxa"/>
          </w:tcPr>
          <w:p w:rsidR="003146EE" w:rsidRPr="00DA63B2" w:rsidRDefault="002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ыявлять причинно-следственные связи.</w:t>
            </w:r>
          </w:p>
        </w:tc>
      </w:tr>
      <w:tr w:rsidR="0060385D" w:rsidRPr="00DA63B2" w:rsidTr="00D26C46">
        <w:tc>
          <w:tcPr>
            <w:tcW w:w="959" w:type="dxa"/>
          </w:tcPr>
          <w:p w:rsidR="0060385D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информация</w:t>
            </w:r>
          </w:p>
          <w:p w:rsidR="0099003F" w:rsidRPr="00DA63B2" w:rsidRDefault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2693" w:type="dxa"/>
          </w:tcPr>
          <w:p w:rsidR="0060385D" w:rsidRDefault="0060385D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о кругообороте горных пород и минералов</w:t>
            </w:r>
          </w:p>
          <w:p w:rsidR="0060385D" w:rsidRPr="00DA63B2" w:rsidRDefault="0060385D" w:rsidP="00F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 презентации или ЭОР)</w:t>
            </w:r>
          </w:p>
        </w:tc>
        <w:tc>
          <w:tcPr>
            <w:tcW w:w="2126" w:type="dxa"/>
          </w:tcPr>
          <w:p w:rsidR="0060385D" w:rsidRPr="00DA63B2" w:rsidRDefault="0060385D" w:rsidP="00A4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1560" w:type="dxa"/>
          </w:tcPr>
          <w:p w:rsidR="0060385D" w:rsidRPr="00DA63B2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 природным процессам</w:t>
            </w:r>
          </w:p>
        </w:tc>
        <w:tc>
          <w:tcPr>
            <w:tcW w:w="1524" w:type="dxa"/>
          </w:tcPr>
          <w:p w:rsidR="0060385D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5D">
              <w:rPr>
                <w:rFonts w:ascii="Times New Roman" w:hAnsi="Times New Roman" w:cs="Times New Roman"/>
                <w:sz w:val="24"/>
                <w:szCs w:val="24"/>
              </w:rPr>
              <w:t>Осознание законов развития природы</w:t>
            </w:r>
          </w:p>
        </w:tc>
        <w:tc>
          <w:tcPr>
            <w:tcW w:w="1820" w:type="dxa"/>
          </w:tcPr>
          <w:p w:rsidR="0060385D" w:rsidRDefault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истемы географических знаний</w:t>
            </w: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D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  <w:p w:rsidR="00A42E8B" w:rsidRPr="00DA63B2" w:rsidRDefault="00A4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2693" w:type="dxa"/>
          </w:tcPr>
          <w:p w:rsidR="00BE427A" w:rsidRPr="00DA63B2" w:rsidRDefault="00A42E8B" w:rsidP="00A4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8530E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пишите недостающие слова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в схеме</w:t>
            </w:r>
            <w:r w:rsidR="00C50BA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54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5636B" w:rsidRPr="00DA63B2" w:rsidRDefault="0025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Рисуют схему в тетрадях,</w:t>
            </w:r>
          </w:p>
          <w:p w:rsidR="00BE427A" w:rsidRPr="00DA63B2" w:rsidRDefault="0025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елают недостающие записи</w:t>
            </w:r>
          </w:p>
        </w:tc>
        <w:tc>
          <w:tcPr>
            <w:tcW w:w="1560" w:type="dxa"/>
          </w:tcPr>
          <w:p w:rsidR="00BE427A" w:rsidRPr="00DA63B2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нцентрироваться </w:t>
            </w:r>
          </w:p>
        </w:tc>
        <w:tc>
          <w:tcPr>
            <w:tcW w:w="1524" w:type="dxa"/>
          </w:tcPr>
          <w:p w:rsidR="00BE427A" w:rsidRPr="00DA63B2" w:rsidRDefault="002C014A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провер</w:t>
            </w:r>
            <w:r w:rsidR="00C50BAC">
              <w:rPr>
                <w:rFonts w:ascii="Times New Roman" w:hAnsi="Times New Roman" w:cs="Times New Roman"/>
                <w:sz w:val="24"/>
                <w:szCs w:val="24"/>
              </w:rPr>
              <w:t>ку базовой информации по теме</w:t>
            </w:r>
          </w:p>
        </w:tc>
        <w:tc>
          <w:tcPr>
            <w:tcW w:w="1820" w:type="dxa"/>
          </w:tcPr>
          <w:p w:rsidR="00BE427A" w:rsidRPr="00DA63B2" w:rsidRDefault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D8530E" w:rsidP="00D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="0025636B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а</w:t>
            </w:r>
          </w:p>
          <w:p w:rsidR="00A42E8B" w:rsidRPr="00DA63B2" w:rsidRDefault="00A42E8B" w:rsidP="00D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2693" w:type="dxa"/>
          </w:tcPr>
          <w:p w:rsidR="00BE427A" w:rsidRPr="00DA63B2" w:rsidRDefault="00D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презентации показывает правильные ответы</w:t>
            </w:r>
          </w:p>
        </w:tc>
        <w:tc>
          <w:tcPr>
            <w:tcW w:w="2126" w:type="dxa"/>
          </w:tcPr>
          <w:p w:rsidR="00BE427A" w:rsidRPr="00DA63B2" w:rsidRDefault="00D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роверяют себя</w:t>
            </w:r>
          </w:p>
          <w:p w:rsidR="00CA21C7" w:rsidRPr="00DA63B2" w:rsidRDefault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10-11 верных ответов – оценка «5»</w:t>
            </w:r>
          </w:p>
          <w:p w:rsidR="00CA21C7" w:rsidRPr="00DA63B2" w:rsidRDefault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8-9 ответов «4»</w:t>
            </w:r>
          </w:p>
          <w:p w:rsidR="00CA21C7" w:rsidRPr="00DA63B2" w:rsidRDefault="00CA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5-7 ответов –«3»</w:t>
            </w:r>
          </w:p>
        </w:tc>
        <w:tc>
          <w:tcPr>
            <w:tcW w:w="1560" w:type="dxa"/>
          </w:tcPr>
          <w:p w:rsidR="00C50BAC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е оценивание результата своей работы</w:t>
            </w:r>
          </w:p>
          <w:p w:rsidR="00BE427A" w:rsidRPr="00DA63B2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своего участия в уроке.</w:t>
            </w:r>
          </w:p>
        </w:tc>
        <w:tc>
          <w:tcPr>
            <w:tcW w:w="1524" w:type="dxa"/>
          </w:tcPr>
          <w:p w:rsidR="00C50BAC" w:rsidRPr="00C50BAC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матические: а) глубинные  (пример ………), кристаллы </w:t>
            </w:r>
            <w:r w:rsidRPr="00C5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ие…..)</w:t>
            </w:r>
          </w:p>
          <w:p w:rsidR="00C50BAC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б)……</w:t>
            </w:r>
          </w:p>
          <w:p w:rsidR="00C50BAC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обсидан</w:t>
            </w:r>
            <w:proofErr w:type="spellEnd"/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), кристаллы</w:t>
            </w:r>
          </w:p>
          <w:p w:rsidR="00BE427A" w:rsidRPr="00DA63B2" w:rsidRDefault="00C50BAC" w:rsidP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(какие……)</w:t>
            </w:r>
          </w:p>
        </w:tc>
        <w:tc>
          <w:tcPr>
            <w:tcW w:w="1820" w:type="dxa"/>
          </w:tcPr>
          <w:p w:rsidR="00BE427A" w:rsidRPr="00DA63B2" w:rsidRDefault="00C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50BAC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74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новой темы Пункт №5 плана урока</w:t>
            </w:r>
          </w:p>
          <w:p w:rsidR="00746AE7" w:rsidRPr="00DA63B2" w:rsidRDefault="0074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2693" w:type="dxa"/>
          </w:tcPr>
          <w:p w:rsidR="00532CBE" w:rsidRPr="00DA63B2" w:rsidRDefault="005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-На какие пункты плана мы дали ответы?</w:t>
            </w:r>
          </w:p>
          <w:p w:rsidR="00BE427A" w:rsidRPr="00DA63B2" w:rsidRDefault="005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ет и демонстрирует слайды о применении горных пород и минералов </w:t>
            </w:r>
          </w:p>
        </w:tc>
        <w:tc>
          <w:tcPr>
            <w:tcW w:w="2126" w:type="dxa"/>
          </w:tcPr>
          <w:p w:rsidR="00BE427A" w:rsidRPr="00DA63B2" w:rsidRDefault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1560" w:type="dxa"/>
          </w:tcPr>
          <w:p w:rsidR="0060385D" w:rsidRDefault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природы.</w:t>
            </w:r>
          </w:p>
          <w:p w:rsidR="00BE427A" w:rsidRPr="00DA63B2" w:rsidRDefault="0060385D" w:rsidP="0060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56326"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береж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ей и продуктам человеческого труда</w:t>
            </w:r>
          </w:p>
        </w:tc>
        <w:tc>
          <w:tcPr>
            <w:tcW w:w="1524" w:type="dxa"/>
          </w:tcPr>
          <w:p w:rsidR="00BE427A" w:rsidRPr="00DA63B2" w:rsidRDefault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E427A" w:rsidRPr="00DA63B2" w:rsidRDefault="00BE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7A" w:rsidRPr="00DA63B2" w:rsidTr="00D26C46">
        <w:tc>
          <w:tcPr>
            <w:tcW w:w="959" w:type="dxa"/>
          </w:tcPr>
          <w:p w:rsidR="00BE427A" w:rsidRPr="00DA63B2" w:rsidRDefault="005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746AE7" w:rsidRPr="00DA63B2" w:rsidRDefault="0074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2693" w:type="dxa"/>
          </w:tcPr>
          <w:p w:rsidR="00BE427A" w:rsidRPr="00DA63B2" w:rsidRDefault="005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-Выберите из предложенного списка слов и подпишите в схему примеры использования горных пород и минералов</w:t>
            </w:r>
          </w:p>
          <w:p w:rsidR="00532CBE" w:rsidRPr="00DA63B2" w:rsidRDefault="0053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Топливо, строительный материал,  пищевой продукт</w:t>
            </w:r>
            <w:r w:rsidR="00FA1DFB" w:rsidRPr="00DA63B2">
              <w:rPr>
                <w:rFonts w:ascii="Times New Roman" w:hAnsi="Times New Roman" w:cs="Times New Roman"/>
                <w:sz w:val="24"/>
                <w:szCs w:val="24"/>
              </w:rPr>
              <w:t>, ювелирный камень)</w:t>
            </w:r>
          </w:p>
        </w:tc>
        <w:tc>
          <w:tcPr>
            <w:tcW w:w="2126" w:type="dxa"/>
          </w:tcPr>
          <w:p w:rsidR="00BE427A" w:rsidRPr="00DA63B2" w:rsidRDefault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одписывают слова</w:t>
            </w:r>
          </w:p>
        </w:tc>
        <w:tc>
          <w:tcPr>
            <w:tcW w:w="1560" w:type="dxa"/>
          </w:tcPr>
          <w:p w:rsidR="0099003F" w:rsidRPr="0099003F" w:rsidRDefault="0099003F" w:rsidP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F">
              <w:rPr>
                <w:rFonts w:ascii="Times New Roman" w:hAnsi="Times New Roman" w:cs="Times New Roman"/>
                <w:sz w:val="24"/>
                <w:szCs w:val="24"/>
              </w:rPr>
              <w:t>Объективное оценивание результата своей работы</w:t>
            </w:r>
          </w:p>
          <w:p w:rsidR="00BE427A" w:rsidRPr="00DA63B2" w:rsidRDefault="0099003F" w:rsidP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F">
              <w:rPr>
                <w:rFonts w:ascii="Times New Roman" w:hAnsi="Times New Roman" w:cs="Times New Roman"/>
                <w:sz w:val="24"/>
                <w:szCs w:val="24"/>
              </w:rPr>
              <w:t>Корректировка своего участия в уроке.</w:t>
            </w:r>
          </w:p>
        </w:tc>
        <w:tc>
          <w:tcPr>
            <w:tcW w:w="1524" w:type="dxa"/>
          </w:tcPr>
          <w:p w:rsid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</w:t>
            </w:r>
          </w:p>
          <w:p w:rsid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а,</w:t>
            </w:r>
          </w:p>
          <w:p w:rsidR="00D74CE6" w:rsidRPr="00DA63B2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лирные изделия.</w:t>
            </w:r>
          </w:p>
        </w:tc>
        <w:tc>
          <w:tcPr>
            <w:tcW w:w="1820" w:type="dxa"/>
          </w:tcPr>
          <w:p w:rsidR="00BE427A" w:rsidRPr="00DA63B2" w:rsidRDefault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F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FA1DFB" w:rsidRPr="00DA63B2" w:rsidTr="00D26C46">
        <w:tc>
          <w:tcPr>
            <w:tcW w:w="959" w:type="dxa"/>
          </w:tcPr>
          <w:p w:rsidR="00FA1DFB" w:rsidRPr="00DA63B2" w:rsidRDefault="00D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A1DFB" w:rsidRPr="00DA63B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46AE7" w:rsidRPr="00DA63B2" w:rsidRDefault="0074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2693" w:type="dxa"/>
          </w:tcPr>
          <w:p w:rsidR="00FA1DFB" w:rsidRPr="00DA63B2" w:rsidRDefault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емонстрирует правильные ответы на слайде презентации.</w:t>
            </w:r>
          </w:p>
        </w:tc>
        <w:tc>
          <w:tcPr>
            <w:tcW w:w="2126" w:type="dxa"/>
          </w:tcPr>
          <w:p w:rsidR="00FA1DFB" w:rsidRPr="00DA63B2" w:rsidRDefault="00F42C49" w:rsidP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Проверяют.</w:t>
            </w:r>
          </w:p>
          <w:p w:rsidR="00F42C49" w:rsidRPr="00DA63B2" w:rsidRDefault="00DE7881" w:rsidP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4 верных </w:t>
            </w:r>
            <w:proofErr w:type="gramStart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DA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C49" w:rsidRPr="00DA63B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E7881" w:rsidRPr="00DA63B2" w:rsidRDefault="00DE7881" w:rsidP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3 – «4»</w:t>
            </w:r>
          </w:p>
          <w:p w:rsidR="00DE7881" w:rsidRPr="00DA63B2" w:rsidRDefault="00DE7881" w:rsidP="00FA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2-  «3»</w:t>
            </w:r>
          </w:p>
        </w:tc>
        <w:tc>
          <w:tcPr>
            <w:tcW w:w="1560" w:type="dxa"/>
          </w:tcPr>
          <w:p w:rsidR="00FA1DFB" w:rsidRPr="00DA63B2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Объективное оценивание результата своей работы</w:t>
            </w:r>
          </w:p>
        </w:tc>
        <w:tc>
          <w:tcPr>
            <w:tcW w:w="1524" w:type="dxa"/>
          </w:tcPr>
          <w:p w:rsidR="00FA1DFB" w:rsidRPr="00DA63B2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Предметные знания.</w:t>
            </w:r>
          </w:p>
        </w:tc>
        <w:tc>
          <w:tcPr>
            <w:tcW w:w="1820" w:type="dxa"/>
          </w:tcPr>
          <w:p w:rsidR="00FA1DFB" w:rsidRPr="00DA63B2" w:rsidRDefault="009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03F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</w:p>
        </w:tc>
      </w:tr>
      <w:tr w:rsidR="00D74CE6" w:rsidRPr="00DA63B2" w:rsidTr="00D26C46">
        <w:tc>
          <w:tcPr>
            <w:tcW w:w="959" w:type="dxa"/>
          </w:tcPr>
          <w:p w:rsid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578D1" w:rsidRPr="00DA63B2" w:rsidRDefault="00D5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уты)</w:t>
            </w:r>
          </w:p>
        </w:tc>
        <w:tc>
          <w:tcPr>
            <w:tcW w:w="2693" w:type="dxa"/>
          </w:tcPr>
          <w:p w:rsidR="00D74CE6" w:rsidRPr="00DA63B2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Учитель предлагает, используя прием «Пять пальцев</w:t>
            </w:r>
            <w:proofErr w:type="gramStart"/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43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352">
              <w:rPr>
                <w:rFonts w:ascii="Times New Roman" w:hAnsi="Times New Roman" w:cs="Times New Roman"/>
                <w:sz w:val="24"/>
                <w:szCs w:val="24"/>
              </w:rPr>
              <w:t>приложение 4)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а ли цель урока, решены ли его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определить деятельность учащихся на уроке</w:t>
            </w:r>
          </w:p>
        </w:tc>
        <w:tc>
          <w:tcPr>
            <w:tcW w:w="2126" w:type="dxa"/>
          </w:tcPr>
          <w:p w:rsidR="009500B1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Обводят ладошки, подписывают</w:t>
            </w:r>
            <w:proofErr w:type="gramStart"/>
            <w:r>
              <w:t xml:space="preserve"> 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нализируют свою</w:t>
            </w:r>
            <w:r w:rsidR="009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74CE6" w:rsidRPr="00D74CE6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B1" w:rsidRPr="00D74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D74CE6" w:rsidRPr="00D74CE6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- Выражают свое</w:t>
            </w:r>
          </w:p>
          <w:p w:rsidR="00D74CE6" w:rsidRPr="00D74CE6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  <w:p w:rsidR="00D74CE6" w:rsidRPr="00D74CE6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настроение и</w:t>
            </w:r>
          </w:p>
          <w:p w:rsidR="00D74CE6" w:rsidRPr="00D74CE6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самочувствие</w:t>
            </w:r>
          </w:p>
          <w:p w:rsidR="00D74CE6" w:rsidRPr="00DA63B2" w:rsidRDefault="00D74CE6" w:rsidP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</w:tc>
        <w:tc>
          <w:tcPr>
            <w:tcW w:w="1560" w:type="dxa"/>
          </w:tcPr>
          <w:p w:rsidR="00D74CE6" w:rsidRP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E6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у своей работы</w:t>
            </w:r>
          </w:p>
        </w:tc>
        <w:tc>
          <w:tcPr>
            <w:tcW w:w="1524" w:type="dxa"/>
          </w:tcPr>
          <w:p w:rsidR="00D74CE6" w:rsidRPr="00D74CE6" w:rsidRDefault="0094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ученого материала по плану урока</w:t>
            </w:r>
          </w:p>
        </w:tc>
        <w:tc>
          <w:tcPr>
            <w:tcW w:w="1820" w:type="dxa"/>
          </w:tcPr>
          <w:p w:rsidR="00D74CE6" w:rsidRDefault="00D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результата.</w:t>
            </w:r>
          </w:p>
        </w:tc>
      </w:tr>
      <w:tr w:rsidR="00FA1DFB" w:rsidRPr="00DA63B2" w:rsidTr="00D26C46">
        <w:tc>
          <w:tcPr>
            <w:tcW w:w="959" w:type="dxa"/>
          </w:tcPr>
          <w:p w:rsidR="00FA1DFB" w:rsidRPr="00DA63B2" w:rsidRDefault="00D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B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693" w:type="dxa"/>
          </w:tcPr>
          <w:p w:rsid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в тексте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онятий урока и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выписать их в тетрадь.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-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 устно задание 1-4 и 6 с.44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- В рабочей тетради выполните задания</w:t>
            </w:r>
          </w:p>
          <w:p w:rsidR="00FA1DFB" w:rsidRPr="00DA63B2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3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1DFB" w:rsidRPr="00DA63B2" w:rsidRDefault="009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задают вопросы</w:t>
            </w:r>
          </w:p>
        </w:tc>
        <w:tc>
          <w:tcPr>
            <w:tcW w:w="1560" w:type="dxa"/>
          </w:tcPr>
          <w:p w:rsidR="00FA1DFB" w:rsidRPr="00DA63B2" w:rsidRDefault="009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рационально распределять свое домашнее задание </w:t>
            </w:r>
          </w:p>
        </w:tc>
        <w:tc>
          <w:tcPr>
            <w:tcW w:w="1524" w:type="dxa"/>
          </w:tcPr>
          <w:p w:rsidR="00FA1DFB" w:rsidRPr="00DA63B2" w:rsidRDefault="009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повторения пройденного материала и восприятия нового</w:t>
            </w:r>
          </w:p>
        </w:tc>
        <w:tc>
          <w:tcPr>
            <w:tcW w:w="1820" w:type="dxa"/>
          </w:tcPr>
          <w:p w:rsidR="00FA1DFB" w:rsidRPr="00DA63B2" w:rsidRDefault="009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</w:tc>
      </w:tr>
      <w:tr w:rsidR="00C8121F" w:rsidRPr="00DA63B2" w:rsidTr="00D26C46">
        <w:tc>
          <w:tcPr>
            <w:tcW w:w="959" w:type="dxa"/>
          </w:tcPr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</w:t>
            </w:r>
          </w:p>
          <w:p w:rsidR="00C8121F" w:rsidRP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задание (по желанию и по</w:t>
            </w:r>
            <w:proofErr w:type="gramEnd"/>
          </w:p>
          <w:p w:rsidR="00C8121F" w:rsidRDefault="00C8121F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1" w:rsidRPr="00DA63B2" w:rsidRDefault="00D578D1" w:rsidP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А) Задание для географа – следопыта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(стр. 43)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Б) Составление презентации «В мире самоцветов»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1F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В) Подготовить  сообщение о рудных полезных ископаемых и т.д.</w:t>
            </w:r>
          </w:p>
        </w:tc>
        <w:tc>
          <w:tcPr>
            <w:tcW w:w="2126" w:type="dxa"/>
          </w:tcPr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По заданию школы следопыта</w:t>
            </w:r>
            <w:proofErr w:type="gramStart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 стр43. Начни собирать коллекцию горных пород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«В мире самоцветов»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Изучают детскую энциклопедию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544352">
              <w:rPr>
                <w:rFonts w:ascii="Times New Roman" w:hAnsi="Times New Roman" w:cs="Times New Roman"/>
                <w:sz w:val="24"/>
                <w:szCs w:val="24"/>
              </w:rPr>
              <w:t xml:space="preserve"> +), географические словари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и Интернет-ресурсы</w:t>
            </w:r>
          </w:p>
          <w:p w:rsidR="00544352" w:rsidRPr="0054435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- выбирают необходимый материал</w:t>
            </w:r>
          </w:p>
          <w:p w:rsidR="00C8121F" w:rsidRPr="00DA63B2" w:rsidRDefault="00544352" w:rsidP="0054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52">
              <w:rPr>
                <w:rFonts w:ascii="Times New Roman" w:hAnsi="Times New Roman" w:cs="Times New Roman"/>
                <w:sz w:val="24"/>
                <w:szCs w:val="24"/>
              </w:rPr>
              <w:t>и составляют сообщения</w:t>
            </w:r>
          </w:p>
        </w:tc>
        <w:tc>
          <w:tcPr>
            <w:tcW w:w="1560" w:type="dxa"/>
          </w:tcPr>
          <w:p w:rsidR="00C8121F" w:rsidRPr="00DA63B2" w:rsidRDefault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8121F" w:rsidRPr="00DA63B2" w:rsidRDefault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8121F" w:rsidRPr="00DA63B2" w:rsidRDefault="00C8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352" w:rsidRDefault="00544352" w:rsidP="002075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4352" w:rsidRDefault="00544352" w:rsidP="002075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75C0" w:rsidRPr="00DA63B2" w:rsidRDefault="002075C0" w:rsidP="002075C0">
      <w:pPr>
        <w:jc w:val="right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075C0" w:rsidRPr="00DA63B2" w:rsidRDefault="002075C0" w:rsidP="002075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План</w:t>
      </w:r>
      <w:r w:rsidR="00544352">
        <w:rPr>
          <w:rFonts w:ascii="Times New Roman" w:hAnsi="Times New Roman" w:cs="Times New Roman"/>
          <w:sz w:val="24"/>
          <w:szCs w:val="24"/>
        </w:rPr>
        <w:t xml:space="preserve"> описания горных пород и минералов</w:t>
      </w:r>
    </w:p>
    <w:p w:rsidR="00544352" w:rsidRDefault="00544352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1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Плотная, рыхлая, сыпучая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2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Вес (тяжёлый, средней тяжести, лёгкий)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3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Цвет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4.</w:t>
      </w:r>
      <w:r w:rsidR="002075C0" w:rsidRPr="00DA63B2">
        <w:rPr>
          <w:rFonts w:ascii="Times New Roman" w:hAnsi="Times New Roman" w:cs="Times New Roman"/>
          <w:sz w:val="24"/>
          <w:szCs w:val="24"/>
        </w:rPr>
        <w:t>Прозрачность (</w:t>
      </w:r>
      <w:proofErr w:type="gramStart"/>
      <w:r w:rsidR="002075C0" w:rsidRPr="00DA63B2">
        <w:rPr>
          <w:rFonts w:ascii="Times New Roman" w:hAnsi="Times New Roman" w:cs="Times New Roman"/>
          <w:sz w:val="24"/>
          <w:szCs w:val="24"/>
        </w:rPr>
        <w:t>прозрачный</w:t>
      </w:r>
      <w:proofErr w:type="gramEnd"/>
      <w:r w:rsidR="002075C0" w:rsidRPr="00DA63B2">
        <w:rPr>
          <w:rFonts w:ascii="Times New Roman" w:hAnsi="Times New Roman" w:cs="Times New Roman"/>
          <w:sz w:val="24"/>
          <w:szCs w:val="24"/>
        </w:rPr>
        <w:t xml:space="preserve">, непрозрачный, малопрозрачный)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5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Блеск (металлический, неметаллический, стеклянный, перламутровый, матовый-без блеска)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6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Твердый или мягкий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7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Структура (зернистая, землистая, плотная) </w:t>
      </w:r>
    </w:p>
    <w:p w:rsidR="002075C0" w:rsidRPr="00DA63B2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8.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Происхождение </w:t>
      </w:r>
    </w:p>
    <w:p w:rsidR="002075C0" w:rsidRDefault="00B365E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 xml:space="preserve">   </w:t>
      </w:r>
      <w:r w:rsidR="002075C0" w:rsidRPr="00DA63B2">
        <w:rPr>
          <w:rFonts w:ascii="Times New Roman" w:hAnsi="Times New Roman" w:cs="Times New Roman"/>
          <w:sz w:val="24"/>
          <w:szCs w:val="24"/>
        </w:rPr>
        <w:t xml:space="preserve">Есть ли органическое: следы (на бумаге, руках) </w:t>
      </w:r>
    </w:p>
    <w:p w:rsidR="00544352" w:rsidRDefault="00544352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ловия происхождения</w:t>
      </w:r>
    </w:p>
    <w:p w:rsidR="009500B1" w:rsidRDefault="009500B1" w:rsidP="009500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500B1" w:rsidRDefault="009500B1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00B1" w:rsidRDefault="009500B1" w:rsidP="00950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0B1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500B1">
        <w:rPr>
          <w:rFonts w:ascii="Times New Roman" w:eastAsia="Calibri" w:hAnsi="Times New Roman" w:cs="Times New Roman"/>
          <w:sz w:val="24"/>
          <w:szCs w:val="24"/>
        </w:rPr>
        <w:t xml:space="preserve">Перечень, </w:t>
      </w:r>
      <w:proofErr w:type="gramStart"/>
      <w:r w:rsidRPr="009500B1">
        <w:rPr>
          <w:rFonts w:ascii="Times New Roman" w:eastAsia="Calibri" w:hAnsi="Times New Roman" w:cs="Times New Roman"/>
          <w:sz w:val="24"/>
          <w:szCs w:val="24"/>
        </w:rPr>
        <w:t>используемых</w:t>
      </w:r>
      <w:proofErr w:type="gramEnd"/>
      <w:r w:rsidRPr="009500B1">
        <w:rPr>
          <w:rFonts w:ascii="Times New Roman" w:eastAsia="Calibri" w:hAnsi="Times New Roman" w:cs="Times New Roman"/>
          <w:sz w:val="24"/>
          <w:szCs w:val="24"/>
        </w:rPr>
        <w:t xml:space="preserve"> на данном уроке Э</w:t>
      </w:r>
      <w:r>
        <w:rPr>
          <w:rFonts w:ascii="Times New Roman" w:eastAsia="Calibri" w:hAnsi="Times New Roman" w:cs="Times New Roman"/>
          <w:sz w:val="24"/>
          <w:szCs w:val="24"/>
        </w:rPr>
        <w:t>ОР»</w:t>
      </w:r>
    </w:p>
    <w:p w:rsidR="009500B1" w:rsidRPr="009500B1" w:rsidRDefault="009500B1" w:rsidP="00950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051"/>
        <w:gridCol w:w="1774"/>
        <w:gridCol w:w="4726"/>
      </w:tblGrid>
      <w:tr w:rsidR="009500B1" w:rsidRPr="004B44CF" w:rsidTr="00D578D1">
        <w:tc>
          <w:tcPr>
            <w:tcW w:w="1554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2051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>Тип, вид, ресурса</w:t>
            </w:r>
          </w:p>
        </w:tc>
        <w:tc>
          <w:tcPr>
            <w:tcW w:w="1774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4726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>Гиперссылка</w:t>
            </w:r>
          </w:p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сурс, обеспечивающий доступ к ЭОР</w:t>
            </w:r>
          </w:p>
        </w:tc>
      </w:tr>
      <w:tr w:rsidR="009500B1" w:rsidRPr="004B44CF" w:rsidTr="00D578D1">
        <w:tc>
          <w:tcPr>
            <w:tcW w:w="1554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электронных наглядных пособий </w:t>
            </w:r>
            <w:r w:rsidRPr="00950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еография 6-10 классы».</w:t>
            </w:r>
          </w:p>
        </w:tc>
        <w:tc>
          <w:tcPr>
            <w:tcW w:w="2051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й</w:t>
            </w:r>
          </w:p>
        </w:tc>
        <w:tc>
          <w:tcPr>
            <w:tcW w:w="1774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я </w:t>
            </w:r>
          </w:p>
        </w:tc>
        <w:tc>
          <w:tcPr>
            <w:tcW w:w="4726" w:type="dxa"/>
          </w:tcPr>
          <w:p w:rsidR="009500B1" w:rsidRPr="004B44CF" w:rsidRDefault="009500B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6" w:history="1">
              <w:r w:rsidRPr="00CF451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ubr/7ed38401-26b8-11da-8cd60800200c9a66/28/?&amp;onpage=20&amp;page=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0B1" w:rsidRPr="004B44CF" w:rsidTr="00D578D1">
        <w:tc>
          <w:tcPr>
            <w:tcW w:w="1554" w:type="dxa"/>
          </w:tcPr>
          <w:p w:rsidR="009500B1" w:rsidRPr="004B44CF" w:rsidRDefault="009500B1" w:rsidP="00D57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0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Земли</w:t>
            </w:r>
          </w:p>
        </w:tc>
        <w:tc>
          <w:tcPr>
            <w:tcW w:w="2051" w:type="dxa"/>
          </w:tcPr>
          <w:p w:rsidR="009500B1" w:rsidRPr="004B44CF" w:rsidRDefault="00D578D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модуль, тест</w:t>
            </w:r>
          </w:p>
        </w:tc>
        <w:tc>
          <w:tcPr>
            <w:tcW w:w="1774" w:type="dxa"/>
          </w:tcPr>
          <w:p w:rsidR="009500B1" w:rsidRPr="004B44CF" w:rsidRDefault="00D578D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D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адание с текстом с выводом ответов</w:t>
            </w:r>
          </w:p>
        </w:tc>
        <w:tc>
          <w:tcPr>
            <w:tcW w:w="4726" w:type="dxa"/>
          </w:tcPr>
          <w:p w:rsidR="00D578D1" w:rsidRPr="00D578D1" w:rsidRDefault="00D578D1" w:rsidP="00D57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CF451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ubr/5b40ef40-f178-4a07-b881-ffe9ea1e10fc/108830/?interface=themco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0B1" w:rsidRPr="004B44CF" w:rsidRDefault="00D578D1" w:rsidP="00442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00B1" w:rsidRPr="00DA63B2" w:rsidRDefault="009500B1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75C0" w:rsidRPr="00DA63B2" w:rsidRDefault="002075C0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9500B1" w:rsidP="009500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00B1" w:rsidRDefault="009500B1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Схема</w:t>
      </w:r>
    </w:p>
    <w:p w:rsidR="0025636B" w:rsidRPr="00DA63B2" w:rsidRDefault="00CA21C7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1.</w:t>
      </w:r>
      <w:r w:rsidR="0025636B" w:rsidRPr="00DA63B2">
        <w:rPr>
          <w:rFonts w:ascii="Times New Roman" w:hAnsi="Times New Roman" w:cs="Times New Roman"/>
          <w:sz w:val="24"/>
          <w:szCs w:val="24"/>
        </w:rPr>
        <w:t>Магматические: а) глубинные  (пример ………), кристаллы (какие…..)</w:t>
      </w:r>
    </w:p>
    <w:p w:rsidR="0025636B" w:rsidRPr="00DA63B2" w:rsidRDefault="0025636B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 xml:space="preserve">                             б)…………… (</w:t>
      </w:r>
      <w:proofErr w:type="spellStart"/>
      <w:r w:rsidRPr="00DA63B2">
        <w:rPr>
          <w:rFonts w:ascii="Times New Roman" w:hAnsi="Times New Roman" w:cs="Times New Roman"/>
          <w:sz w:val="24"/>
          <w:szCs w:val="24"/>
        </w:rPr>
        <w:t>обсидан</w:t>
      </w:r>
      <w:proofErr w:type="spellEnd"/>
      <w:r w:rsidRPr="00DA63B2">
        <w:rPr>
          <w:rFonts w:ascii="Times New Roman" w:hAnsi="Times New Roman" w:cs="Times New Roman"/>
          <w:sz w:val="24"/>
          <w:szCs w:val="24"/>
        </w:rPr>
        <w:t>), кристалл</w:t>
      </w:r>
      <w:proofErr w:type="gramStart"/>
      <w:r w:rsidRPr="00DA63B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A63B2">
        <w:rPr>
          <w:rFonts w:ascii="Times New Roman" w:hAnsi="Times New Roman" w:cs="Times New Roman"/>
          <w:sz w:val="24"/>
          <w:szCs w:val="24"/>
        </w:rPr>
        <w:t>какие……)</w:t>
      </w:r>
    </w:p>
    <w:p w:rsidR="0025636B" w:rsidRPr="00DA63B2" w:rsidRDefault="00CA21C7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25636B" w:rsidRPr="00DA63B2">
        <w:rPr>
          <w:rFonts w:ascii="Times New Roman" w:hAnsi="Times New Roman" w:cs="Times New Roman"/>
          <w:sz w:val="24"/>
          <w:szCs w:val="24"/>
        </w:rPr>
        <w:t>Осадочные</w:t>
      </w:r>
      <w:proofErr w:type="gramEnd"/>
      <w:r w:rsidR="0025636B" w:rsidRPr="00DA63B2">
        <w:rPr>
          <w:rFonts w:ascii="Times New Roman" w:hAnsi="Times New Roman" w:cs="Times New Roman"/>
          <w:sz w:val="24"/>
          <w:szCs w:val="24"/>
        </w:rPr>
        <w:t>:</w:t>
      </w:r>
      <w:r w:rsidRPr="00DA63B2">
        <w:rPr>
          <w:rFonts w:ascii="Times New Roman" w:hAnsi="Times New Roman" w:cs="Times New Roman"/>
          <w:sz w:val="24"/>
          <w:szCs w:val="24"/>
        </w:rPr>
        <w:t xml:space="preserve"> </w:t>
      </w:r>
      <w:r w:rsidR="0025636B" w:rsidRPr="00DA63B2">
        <w:rPr>
          <w:rFonts w:ascii="Times New Roman" w:hAnsi="Times New Roman" w:cs="Times New Roman"/>
          <w:sz w:val="24"/>
          <w:szCs w:val="24"/>
        </w:rPr>
        <w:t>а)</w:t>
      </w:r>
      <w:r w:rsidRPr="00DA63B2">
        <w:rPr>
          <w:rFonts w:ascii="Times New Roman" w:hAnsi="Times New Roman" w:cs="Times New Roman"/>
          <w:sz w:val="24"/>
          <w:szCs w:val="24"/>
        </w:rPr>
        <w:t>……. (песок)</w:t>
      </w:r>
    </w:p>
    <w:p w:rsidR="0025636B" w:rsidRPr="00DA63B2" w:rsidRDefault="0025636B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 xml:space="preserve">                     б)</w:t>
      </w:r>
      <w:r w:rsidR="00CA21C7" w:rsidRPr="00DA63B2">
        <w:rPr>
          <w:rFonts w:ascii="Times New Roman" w:hAnsi="Times New Roman" w:cs="Times New Roman"/>
          <w:sz w:val="24"/>
          <w:szCs w:val="24"/>
        </w:rPr>
        <w:t>……..химические (растворены в……)</w:t>
      </w:r>
      <w:proofErr w:type="gramStart"/>
      <w:r w:rsidR="00CA21C7" w:rsidRPr="00DA63B2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CA21C7" w:rsidRPr="00DA63B2">
        <w:rPr>
          <w:rFonts w:ascii="Times New Roman" w:hAnsi="Times New Roman" w:cs="Times New Roman"/>
          <w:sz w:val="24"/>
          <w:szCs w:val="24"/>
        </w:rPr>
        <w:t>пример…..)</w:t>
      </w:r>
    </w:p>
    <w:p w:rsidR="0025636B" w:rsidRPr="00DA63B2" w:rsidRDefault="0025636B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 xml:space="preserve">                     в)</w:t>
      </w:r>
      <w:r w:rsidR="00CA21C7" w:rsidRPr="00DA63B2">
        <w:rPr>
          <w:rFonts w:ascii="Times New Roman" w:hAnsi="Times New Roman" w:cs="Times New Roman"/>
          <w:sz w:val="24"/>
          <w:szCs w:val="24"/>
        </w:rPr>
        <w:t xml:space="preserve"> органические (останки растений и ……), (пример…..)</w:t>
      </w:r>
    </w:p>
    <w:p w:rsidR="00CA21C7" w:rsidRPr="00DA63B2" w:rsidRDefault="00CA21C7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sz w:val="24"/>
          <w:szCs w:val="24"/>
        </w:rPr>
        <w:t>3.……………(мрамор)</w:t>
      </w: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5583E" wp14:editId="59C70CB0">
            <wp:extent cx="2451100" cy="6769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63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E9E8B" wp14:editId="315515D6">
            <wp:extent cx="2314575" cy="105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69" cy="105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CCD" w:rsidRPr="00DA63B2" w:rsidRDefault="00E65CCD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0F2" w:rsidRDefault="009450F2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0F2" w:rsidRDefault="009450F2" w:rsidP="009450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0B1">
        <w:rPr>
          <w:rFonts w:ascii="Times New Roman" w:hAnsi="Times New Roman" w:cs="Times New Roman"/>
          <w:sz w:val="24"/>
          <w:szCs w:val="24"/>
        </w:rPr>
        <w:t>4</w:t>
      </w:r>
    </w:p>
    <w:p w:rsidR="009500B1" w:rsidRDefault="009500B1" w:rsidP="009450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Задание: «Обведите свою ладошку.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 xml:space="preserve">- На мизинце продолжите: Я узнал </w:t>
      </w:r>
      <w:proofErr w:type="gramStart"/>
      <w:r w:rsidRPr="009450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>...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- На безымянном продолжите: Я  сделал…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- На среднем пальц</w:t>
      </w:r>
      <w:r>
        <w:rPr>
          <w:rFonts w:ascii="Times New Roman" w:hAnsi="Times New Roman" w:cs="Times New Roman"/>
          <w:sz w:val="24"/>
          <w:szCs w:val="24"/>
        </w:rPr>
        <w:t xml:space="preserve">е продолжите: </w:t>
      </w:r>
      <w:r w:rsidRPr="009450F2">
        <w:rPr>
          <w:rFonts w:ascii="Times New Roman" w:hAnsi="Times New Roman" w:cs="Times New Roman"/>
          <w:sz w:val="24"/>
          <w:szCs w:val="24"/>
        </w:rPr>
        <w:t>Настроение у меня …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казательном – продолжите: </w:t>
      </w:r>
      <w:r w:rsidRPr="009450F2">
        <w:rPr>
          <w:rFonts w:ascii="Times New Roman" w:hAnsi="Times New Roman" w:cs="Times New Roman"/>
          <w:sz w:val="24"/>
          <w:szCs w:val="24"/>
        </w:rPr>
        <w:t>Я помог …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большом пальце – продолжите: </w:t>
      </w:r>
      <w:r w:rsidRPr="009450F2">
        <w:rPr>
          <w:rFonts w:ascii="Times New Roman" w:hAnsi="Times New Roman" w:cs="Times New Roman"/>
          <w:sz w:val="24"/>
          <w:szCs w:val="24"/>
        </w:rPr>
        <w:t>Мое самочувствие…</w:t>
      </w:r>
    </w:p>
    <w:p w:rsid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М - (м</w:t>
      </w:r>
      <w:r>
        <w:rPr>
          <w:rFonts w:ascii="Times New Roman" w:hAnsi="Times New Roman" w:cs="Times New Roman"/>
          <w:sz w:val="24"/>
          <w:szCs w:val="24"/>
        </w:rPr>
        <w:t xml:space="preserve">изинец) - мыслительный процесс: </w:t>
      </w:r>
      <w:r w:rsidRPr="009450F2">
        <w:rPr>
          <w:rFonts w:ascii="Times New Roman" w:hAnsi="Times New Roman" w:cs="Times New Roman"/>
          <w:sz w:val="24"/>
          <w:szCs w:val="24"/>
        </w:rPr>
        <w:t>какие знания, опыт я получил?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450F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 xml:space="preserve"> - (без</w:t>
      </w:r>
      <w:r>
        <w:rPr>
          <w:rFonts w:ascii="Times New Roman" w:hAnsi="Times New Roman" w:cs="Times New Roman"/>
          <w:sz w:val="24"/>
          <w:szCs w:val="24"/>
        </w:rPr>
        <w:t xml:space="preserve">ымянный) - близость цели: что я </w:t>
      </w:r>
      <w:r w:rsidRPr="009450F2">
        <w:rPr>
          <w:rFonts w:ascii="Times New Roman" w:hAnsi="Times New Roman" w:cs="Times New Roman"/>
          <w:sz w:val="24"/>
          <w:szCs w:val="24"/>
        </w:rPr>
        <w:t>сегодня сделал и чего достиг?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450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 xml:space="preserve"> - (с</w:t>
      </w:r>
      <w:r>
        <w:rPr>
          <w:rFonts w:ascii="Times New Roman" w:hAnsi="Times New Roman" w:cs="Times New Roman"/>
          <w:sz w:val="24"/>
          <w:szCs w:val="24"/>
        </w:rPr>
        <w:t xml:space="preserve">редний) — состояние духа: какое </w:t>
      </w:r>
      <w:r w:rsidRPr="009450F2">
        <w:rPr>
          <w:rFonts w:ascii="Times New Roman" w:hAnsi="Times New Roman" w:cs="Times New Roman"/>
          <w:sz w:val="24"/>
          <w:szCs w:val="24"/>
        </w:rPr>
        <w:t>было сегодня у меня преобладающее</w:t>
      </w:r>
    </w:p>
    <w:p w:rsid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 xml:space="preserve">настроение, расположение духа? </w:t>
      </w:r>
    </w:p>
    <w:p w:rsidR="009450F2" w:rsidRP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450F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450F2">
        <w:rPr>
          <w:rFonts w:ascii="Times New Roman" w:hAnsi="Times New Roman" w:cs="Times New Roman"/>
          <w:sz w:val="24"/>
          <w:szCs w:val="24"/>
        </w:rPr>
        <w:t xml:space="preserve"> (указ</w:t>
      </w:r>
      <w:r>
        <w:rPr>
          <w:rFonts w:ascii="Times New Roman" w:hAnsi="Times New Roman" w:cs="Times New Roman"/>
          <w:sz w:val="24"/>
          <w:szCs w:val="24"/>
        </w:rPr>
        <w:t xml:space="preserve">ательный) — услуга, помощь: чем </w:t>
      </w:r>
      <w:r w:rsidRPr="009450F2">
        <w:rPr>
          <w:rFonts w:ascii="Times New Roman" w:hAnsi="Times New Roman" w:cs="Times New Roman"/>
          <w:sz w:val="24"/>
          <w:szCs w:val="24"/>
        </w:rPr>
        <w:t>я сег</w:t>
      </w:r>
      <w:r>
        <w:rPr>
          <w:rFonts w:ascii="Times New Roman" w:hAnsi="Times New Roman" w:cs="Times New Roman"/>
          <w:sz w:val="24"/>
          <w:szCs w:val="24"/>
        </w:rPr>
        <w:t xml:space="preserve">одня помог другим, чем услужил, </w:t>
      </w:r>
      <w:r w:rsidRPr="009450F2">
        <w:rPr>
          <w:rFonts w:ascii="Times New Roman" w:hAnsi="Times New Roman" w:cs="Times New Roman"/>
          <w:sz w:val="24"/>
          <w:szCs w:val="24"/>
        </w:rPr>
        <w:t>порадовал или поспособствовал?</w:t>
      </w:r>
    </w:p>
    <w:p w:rsidR="009450F2" w:rsidRDefault="009450F2" w:rsidP="009450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Б — (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— бодрость, физическая </w:t>
      </w:r>
      <w:r w:rsidRPr="009450F2">
        <w:rPr>
          <w:rFonts w:ascii="Times New Roman" w:hAnsi="Times New Roman" w:cs="Times New Roman"/>
          <w:sz w:val="24"/>
          <w:szCs w:val="24"/>
        </w:rPr>
        <w:t>форма: каким было моё самочувствие?</w:t>
      </w:r>
    </w:p>
    <w:p w:rsidR="002C014A" w:rsidRDefault="002C014A" w:rsidP="002075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lastRenderedPageBreak/>
        <w:t>Игра “Догадайся, о какой горной породе идёт речь”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(слайды презентации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1 Камень для 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грамотеев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>. Из него делают грифель для карандашей. (Графит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2. Росли на болоте растения - стали топливом и удобрением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>Торф)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3.Люблю тебя, Петра творение,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Люблю твой строгий, стройный вид,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Невы державное течение, Береговой её …(гранит)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4.Из неё изготавливают рубли. (Медь)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5. Из него делают колечки для Тани, серёжки для Сары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>Золото)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6. Она делает наши пяточки гладкими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>Пемза)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7. Если встретишь на дороге, то увязнут сильно ноги,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 А сделать миску или вазу – она понадобится сразу. (Глина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8. Без нее не побежит ни такси, ни мотоцикл.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 Не поднимется ракета. Отгадайте, что же это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?. (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>Нефть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9. Кто 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 xml:space="preserve"> в воде родится, а потом воды боится? (Соль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>10. Белый, как сахар, но не сладкий,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   Пока руки им не испачкаешь,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D1">
        <w:rPr>
          <w:rFonts w:ascii="Times New Roman" w:hAnsi="Times New Roman" w:cs="Times New Roman"/>
          <w:sz w:val="24"/>
          <w:szCs w:val="24"/>
        </w:rPr>
        <w:t xml:space="preserve">      Ум</w:t>
      </w:r>
      <w:proofErr w:type="gramStart"/>
      <w:r w:rsidRPr="00D578D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578D1">
        <w:rPr>
          <w:rFonts w:ascii="Times New Roman" w:hAnsi="Times New Roman" w:cs="Times New Roman"/>
          <w:sz w:val="24"/>
          <w:szCs w:val="24"/>
        </w:rPr>
        <w:t xml:space="preserve"> разума, не наберешься. (Мел)</w:t>
      </w:r>
    </w:p>
    <w:p w:rsidR="00D578D1" w:rsidRPr="00D578D1" w:rsidRDefault="00D578D1" w:rsidP="00D5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21F" w:rsidRPr="00DA63B2" w:rsidRDefault="00C8121F" w:rsidP="00C8121F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121F" w:rsidRPr="00DA63B2" w:rsidSect="00BE4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7A"/>
    <w:rsid w:val="00056326"/>
    <w:rsid w:val="001E7BFD"/>
    <w:rsid w:val="002075C0"/>
    <w:rsid w:val="002247CE"/>
    <w:rsid w:val="0025636B"/>
    <w:rsid w:val="002C014A"/>
    <w:rsid w:val="002C28C8"/>
    <w:rsid w:val="002D1A7E"/>
    <w:rsid w:val="003146EE"/>
    <w:rsid w:val="00355FCF"/>
    <w:rsid w:val="003772D9"/>
    <w:rsid w:val="003A7043"/>
    <w:rsid w:val="003C1C94"/>
    <w:rsid w:val="00501EC6"/>
    <w:rsid w:val="00532CBE"/>
    <w:rsid w:val="00540968"/>
    <w:rsid w:val="00544348"/>
    <w:rsid w:val="00544352"/>
    <w:rsid w:val="0060385D"/>
    <w:rsid w:val="00643223"/>
    <w:rsid w:val="006E0FCB"/>
    <w:rsid w:val="00746AE7"/>
    <w:rsid w:val="00754399"/>
    <w:rsid w:val="008A0770"/>
    <w:rsid w:val="008B1B08"/>
    <w:rsid w:val="008C38DC"/>
    <w:rsid w:val="009450F2"/>
    <w:rsid w:val="009500B1"/>
    <w:rsid w:val="0097577B"/>
    <w:rsid w:val="0099003F"/>
    <w:rsid w:val="00A42E8B"/>
    <w:rsid w:val="00AF0040"/>
    <w:rsid w:val="00B16D51"/>
    <w:rsid w:val="00B365ED"/>
    <w:rsid w:val="00B417AD"/>
    <w:rsid w:val="00B8241A"/>
    <w:rsid w:val="00BE427A"/>
    <w:rsid w:val="00C50BAC"/>
    <w:rsid w:val="00C8121F"/>
    <w:rsid w:val="00C93491"/>
    <w:rsid w:val="00CA21C7"/>
    <w:rsid w:val="00CE4EE4"/>
    <w:rsid w:val="00CF0352"/>
    <w:rsid w:val="00CF740F"/>
    <w:rsid w:val="00D005BB"/>
    <w:rsid w:val="00D26C46"/>
    <w:rsid w:val="00D42ADB"/>
    <w:rsid w:val="00D431EE"/>
    <w:rsid w:val="00D578D1"/>
    <w:rsid w:val="00D74CE6"/>
    <w:rsid w:val="00D8530E"/>
    <w:rsid w:val="00DA63B2"/>
    <w:rsid w:val="00DC3363"/>
    <w:rsid w:val="00DC6C57"/>
    <w:rsid w:val="00DE7881"/>
    <w:rsid w:val="00E12845"/>
    <w:rsid w:val="00E65CCD"/>
    <w:rsid w:val="00F173F4"/>
    <w:rsid w:val="00F42C49"/>
    <w:rsid w:val="00F46E63"/>
    <w:rsid w:val="00F479C8"/>
    <w:rsid w:val="00F67A40"/>
    <w:rsid w:val="00F7183E"/>
    <w:rsid w:val="00FA1DFB"/>
    <w:rsid w:val="00FB6CF9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EC6"/>
    <w:pPr>
      <w:ind w:left="720"/>
      <w:contextualSpacing/>
    </w:pPr>
  </w:style>
  <w:style w:type="paragraph" w:styleId="a5">
    <w:name w:val="No Spacing"/>
    <w:uiPriority w:val="1"/>
    <w:qFormat/>
    <w:rsid w:val="002075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C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0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EC6"/>
    <w:pPr>
      <w:ind w:left="720"/>
      <w:contextualSpacing/>
    </w:pPr>
  </w:style>
  <w:style w:type="paragraph" w:styleId="a5">
    <w:name w:val="No Spacing"/>
    <w:uiPriority w:val="1"/>
    <w:qFormat/>
    <w:rsid w:val="002075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C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0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5b40ef40-f178-4a07-b881-ffe9ea1e10fc/108830/?interface=themc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hool-collection.edu.ru/catalog/rubr/e85e4465-1a78-08fb-5af9-904ab56ab03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7ed38401-26b8-11da-8cd60800200c9a66/28/?&amp;onpage=20&amp;page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BEC7-688B-491E-9B7E-83E46E4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2-10-27T11:10:00Z</dcterms:created>
  <dcterms:modified xsi:type="dcterms:W3CDTF">2012-10-28T14:12:00Z</dcterms:modified>
</cp:coreProperties>
</file>